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9B74" w14:textId="77777777" w:rsidR="00DA0429" w:rsidRPr="00365822" w:rsidRDefault="009B78D8" w:rsidP="00DA0429">
      <w:r>
        <w:rPr>
          <w:noProof/>
          <w:lang w:val="en-AU" w:eastAsia="zh-CN"/>
        </w:rPr>
        <mc:AlternateContent>
          <mc:Choice Requires="wps">
            <w:drawing>
              <wp:anchor distT="0" distB="0" distL="114300" distR="114300" simplePos="0" relativeHeight="251658752" behindDoc="0" locked="0" layoutInCell="1" allowOverlap="0" wp14:anchorId="16D73B12" wp14:editId="5A01E905">
                <wp:simplePos x="0" y="0"/>
                <wp:positionH relativeFrom="margin">
                  <wp:align>center</wp:align>
                </wp:positionH>
                <wp:positionV relativeFrom="margin">
                  <wp:align>top</wp:align>
                </wp:positionV>
                <wp:extent cx="6282055" cy="1640840"/>
                <wp:effectExtent l="0" t="0" r="4445" b="0"/>
                <wp:wrapTopAndBottom/>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715F" w14:textId="77777777" w:rsidR="00DA0429" w:rsidRDefault="00DA0429" w:rsidP="00DA0429">
                            <w:pPr>
                              <w:pStyle w:val="Title"/>
                              <w:rPr>
                                <w:lang w:val="en-GB"/>
                              </w:rPr>
                            </w:pPr>
                          </w:p>
                          <w:p w14:paraId="2F0E29CC" w14:textId="337AE199" w:rsidR="001F3FD3" w:rsidRDefault="00DA0429" w:rsidP="001F3FD3">
                            <w:pPr>
                              <w:pStyle w:val="Title"/>
                              <w:rPr>
                                <w:lang w:val="en-GB"/>
                              </w:rPr>
                            </w:pPr>
                            <w:r>
                              <w:rPr>
                                <w:lang w:val="en-GB"/>
                              </w:rPr>
                              <w:t xml:space="preserve">Microsoft Word </w:t>
                            </w:r>
                            <w:r w:rsidRPr="00365822">
                              <w:rPr>
                                <w:lang w:val="en-GB"/>
                              </w:rPr>
                              <w:t xml:space="preserve">Author Guidelines for </w:t>
                            </w:r>
                            <w:r w:rsidR="001F3FD3">
                              <w:rPr>
                                <w:lang w:val="en-GB"/>
                              </w:rPr>
                              <w:t>I</w:t>
                            </w:r>
                            <w:r w:rsidR="00C42F81">
                              <w:rPr>
                                <w:lang w:val="en-GB"/>
                              </w:rPr>
                              <w:t>J</w:t>
                            </w:r>
                            <w:r w:rsidR="001F3FD3">
                              <w:rPr>
                                <w:lang w:val="en-GB"/>
                              </w:rPr>
                              <w:t>CB</w:t>
                            </w:r>
                            <w:r w:rsidR="00347337">
                              <w:rPr>
                                <w:lang w:val="en-GB"/>
                              </w:rPr>
                              <w:t xml:space="preserve"> </w:t>
                            </w:r>
                            <w:r w:rsidRPr="00365822">
                              <w:rPr>
                                <w:lang w:val="en-GB"/>
                              </w:rPr>
                              <w:t>Proceedings</w:t>
                            </w:r>
                          </w:p>
                          <w:p w14:paraId="4D663A3F" w14:textId="77777777" w:rsidR="00DA0429" w:rsidRPr="001F3FD3" w:rsidRDefault="001F3FD3" w:rsidP="001F3FD3">
                            <w:pPr>
                              <w:jc w:val="center"/>
                            </w:pPr>
                            <w:r>
                              <w:t>[Borrowed from CVPR]</w:t>
                            </w:r>
                          </w:p>
                          <w:p w14:paraId="65D55322" w14:textId="77777777" w:rsidR="00DA0429" w:rsidRDefault="00DA0429" w:rsidP="00DA0429"/>
                          <w:p w14:paraId="43E32DCC" w14:textId="77777777" w:rsidR="00DA0429" w:rsidRPr="00675411" w:rsidRDefault="00DA0429" w:rsidP="00DA0429"/>
                          <w:p w14:paraId="7D60BAE8" w14:textId="5F1A49C7" w:rsidR="00DA0429" w:rsidRPr="002E07F1" w:rsidRDefault="00DA0429" w:rsidP="00DA0429">
                            <w:pPr>
                              <w:pStyle w:val="Authors"/>
                              <w:rPr>
                                <w:rStyle w:val="MemberType"/>
                              </w:rPr>
                            </w:pPr>
                            <w:r w:rsidRPr="002E07F1">
                              <w:rPr>
                                <w:sz w:val="24"/>
                                <w:szCs w:val="24"/>
                              </w:rPr>
                              <w:t xml:space="preserve">Anonymous </w:t>
                            </w:r>
                            <w:r w:rsidR="001F3FD3">
                              <w:rPr>
                                <w:sz w:val="24"/>
                                <w:szCs w:val="24"/>
                              </w:rPr>
                              <w:t>I</w:t>
                            </w:r>
                            <w:r w:rsidR="00C42F81">
                              <w:rPr>
                                <w:sz w:val="24"/>
                                <w:szCs w:val="24"/>
                              </w:rPr>
                              <w:t>J</w:t>
                            </w:r>
                            <w:r w:rsidR="001F3FD3">
                              <w:rPr>
                                <w:sz w:val="24"/>
                                <w:szCs w:val="24"/>
                              </w:rPr>
                              <w:t>CB</w:t>
                            </w:r>
                            <w:r w:rsidR="00347337">
                              <w:rPr>
                                <w:sz w:val="24"/>
                                <w:szCs w:val="24"/>
                              </w:rPr>
                              <w:t xml:space="preserve"> </w:t>
                            </w:r>
                            <w:r w:rsidR="00C42F81">
                              <w:rPr>
                                <w:sz w:val="24"/>
                                <w:szCs w:val="24"/>
                              </w:rPr>
                              <w:t>202</w:t>
                            </w:r>
                            <w:r w:rsidR="00A9700A">
                              <w:rPr>
                                <w:sz w:val="24"/>
                                <w:szCs w:val="24"/>
                              </w:rPr>
                              <w:t>4</w:t>
                            </w:r>
                            <w:r w:rsidR="00347337">
                              <w:rPr>
                                <w:sz w:val="24"/>
                                <w:szCs w:val="24"/>
                              </w:rPr>
                              <w:t xml:space="preserve"> </w:t>
                            </w:r>
                            <w:r w:rsidRPr="002E07F1">
                              <w:rPr>
                                <w:sz w:val="24"/>
                                <w:szCs w:val="24"/>
                              </w:rPr>
                              <w:t>submission</w:t>
                            </w:r>
                            <w:r w:rsidRPr="002E07F1">
                              <w:rPr>
                                <w:rStyle w:val="MemberType"/>
                                <w:sz w:val="24"/>
                                <w:szCs w:val="24"/>
                              </w:rPr>
                              <w:br/>
                            </w:r>
                            <w:r w:rsidRPr="002E07F1">
                              <w:rPr>
                                <w:rStyle w:val="MemberType"/>
                                <w:sz w:val="24"/>
                                <w:szCs w:val="24"/>
                              </w:rPr>
                              <w:br/>
                            </w:r>
                          </w:p>
                          <w:p w14:paraId="02EF4148" w14:textId="77777777" w:rsidR="00DA0429" w:rsidRPr="00675411" w:rsidRDefault="00DA0429" w:rsidP="00DA0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73B12" id="_x0000_t202" coordsize="21600,21600" o:spt="202" path="m,l,21600r21600,l21600,xe">
                <v:stroke joinstyle="miter"/>
                <v:path gradientshapeok="t" o:connecttype="rect"/>
              </v:shapetype>
              <v:shape id="Text Box 87" o:spid="_x0000_s1026" type="#_x0000_t202" style="position:absolute;margin-left:0;margin-top:0;width:494.65pt;height:129.2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" o:allowoverlap="f" filled="f" stroked="f">
                <v:textbox>
                  <w:txbxContent>
                    <w:p w14:paraId="56D4715F" w14:textId="77777777" w:rsidR="00DA0429" w:rsidRDefault="00DA0429" w:rsidP="00DA0429">
                      <w:pPr>
                        <w:pStyle w:val="Title"/>
                        <w:rPr>
                          <w:lang w:val="en-GB"/>
                        </w:rPr>
                      </w:pPr>
                    </w:p>
                    <w:p w14:paraId="2F0E29CC" w14:textId="337AE199" w:rsidR="001F3FD3" w:rsidRDefault="00DA0429" w:rsidP="001F3FD3">
                      <w:pPr>
                        <w:pStyle w:val="Title"/>
                        <w:rPr>
                          <w:lang w:val="en-GB"/>
                        </w:rPr>
                      </w:pPr>
                      <w:r>
                        <w:rPr>
                          <w:lang w:val="en-GB"/>
                        </w:rPr>
                        <w:t xml:space="preserve">Microsoft Word </w:t>
                      </w:r>
                      <w:r w:rsidRPr="00365822">
                        <w:rPr>
                          <w:lang w:val="en-GB"/>
                        </w:rPr>
                        <w:t xml:space="preserve">Author Guidelines for </w:t>
                      </w:r>
                      <w:r w:rsidR="001F3FD3">
                        <w:rPr>
                          <w:lang w:val="en-GB"/>
                        </w:rPr>
                        <w:t>I</w:t>
                      </w:r>
                      <w:r w:rsidR="00C42F81">
                        <w:rPr>
                          <w:lang w:val="en-GB"/>
                        </w:rPr>
                        <w:t>J</w:t>
                      </w:r>
                      <w:r w:rsidR="001F3FD3">
                        <w:rPr>
                          <w:lang w:val="en-GB"/>
                        </w:rPr>
                        <w:t>CB</w:t>
                      </w:r>
                      <w:r w:rsidR="00347337">
                        <w:rPr>
                          <w:lang w:val="en-GB"/>
                        </w:rPr>
                        <w:t xml:space="preserve"> </w:t>
                      </w:r>
                      <w:r w:rsidRPr="00365822">
                        <w:rPr>
                          <w:lang w:val="en-GB"/>
                        </w:rPr>
                        <w:t>Proceedings</w:t>
                      </w:r>
                    </w:p>
                    <w:p w14:paraId="4D663A3F" w14:textId="77777777" w:rsidR="00DA0429" w:rsidRPr="001F3FD3" w:rsidRDefault="001F3FD3" w:rsidP="001F3FD3">
                      <w:pPr>
                        <w:jc w:val="center"/>
                      </w:pPr>
                      <w:r>
                        <w:t>[Borrowed from CVPR]</w:t>
                      </w:r>
                    </w:p>
                    <w:p w14:paraId="65D55322" w14:textId="77777777" w:rsidR="00DA0429" w:rsidRDefault="00DA0429" w:rsidP="00DA0429"/>
                    <w:p w14:paraId="43E32DCC" w14:textId="77777777" w:rsidR="00DA0429" w:rsidRPr="00675411" w:rsidRDefault="00DA0429" w:rsidP="00DA0429"/>
                    <w:p w14:paraId="7D60BAE8" w14:textId="5F1A49C7" w:rsidR="00DA0429" w:rsidRPr="002E07F1" w:rsidRDefault="00DA0429" w:rsidP="00DA0429">
                      <w:pPr>
                        <w:pStyle w:val="Authors"/>
                        <w:rPr>
                          <w:rStyle w:val="MemberType"/>
                        </w:rPr>
                      </w:pPr>
                      <w:r w:rsidRPr="002E07F1">
                        <w:rPr>
                          <w:sz w:val="24"/>
                          <w:szCs w:val="24"/>
                        </w:rPr>
                        <w:t xml:space="preserve">Anonymous </w:t>
                      </w:r>
                      <w:r w:rsidR="001F3FD3">
                        <w:rPr>
                          <w:sz w:val="24"/>
                          <w:szCs w:val="24"/>
                        </w:rPr>
                        <w:t>I</w:t>
                      </w:r>
                      <w:r w:rsidR="00C42F81">
                        <w:rPr>
                          <w:sz w:val="24"/>
                          <w:szCs w:val="24"/>
                        </w:rPr>
                        <w:t>J</w:t>
                      </w:r>
                      <w:r w:rsidR="001F3FD3">
                        <w:rPr>
                          <w:sz w:val="24"/>
                          <w:szCs w:val="24"/>
                        </w:rPr>
                        <w:t>CB</w:t>
                      </w:r>
                      <w:r w:rsidR="00347337">
                        <w:rPr>
                          <w:sz w:val="24"/>
                          <w:szCs w:val="24"/>
                        </w:rPr>
                        <w:t xml:space="preserve"> </w:t>
                      </w:r>
                      <w:r w:rsidR="00C42F81">
                        <w:rPr>
                          <w:sz w:val="24"/>
                          <w:szCs w:val="24"/>
                        </w:rPr>
                        <w:t>202</w:t>
                      </w:r>
                      <w:r w:rsidR="00A9700A">
                        <w:rPr>
                          <w:sz w:val="24"/>
                          <w:szCs w:val="24"/>
                        </w:rPr>
                        <w:t>4</w:t>
                      </w:r>
                      <w:r w:rsidR="00347337">
                        <w:rPr>
                          <w:sz w:val="24"/>
                          <w:szCs w:val="24"/>
                        </w:rPr>
                        <w:t xml:space="preserve"> </w:t>
                      </w:r>
                      <w:r w:rsidRPr="002E07F1">
                        <w:rPr>
                          <w:sz w:val="24"/>
                          <w:szCs w:val="24"/>
                        </w:rPr>
                        <w:t>submission</w:t>
                      </w:r>
                      <w:r w:rsidRPr="002E07F1">
                        <w:rPr>
                          <w:rStyle w:val="MemberType"/>
                          <w:sz w:val="24"/>
                          <w:szCs w:val="24"/>
                        </w:rPr>
                        <w:br/>
                      </w:r>
                      <w:r w:rsidRPr="002E07F1">
                        <w:rPr>
                          <w:rStyle w:val="MemberType"/>
                          <w:sz w:val="24"/>
                          <w:szCs w:val="24"/>
                        </w:rPr>
                        <w:br/>
                      </w:r>
                    </w:p>
                    <w:p w14:paraId="02EF4148" w14:textId="77777777" w:rsidR="00DA0429" w:rsidRPr="00675411" w:rsidRDefault="00DA0429" w:rsidP="00DA0429"/>
                  </w:txbxContent>
                </v:textbox>
                <w10:wrap type="topAndBottom" anchorx="margin" anchory="margin"/>
              </v:shape>
            </w:pict>
          </mc:Fallback>
        </mc:AlternateContent>
      </w:r>
    </w:p>
    <w:p w14:paraId="53348DAD" w14:textId="77777777" w:rsidR="00DA0429" w:rsidRPr="00D211E1" w:rsidRDefault="00DA0429" w:rsidP="00DA0429">
      <w:pPr>
        <w:jc w:val="center"/>
        <w:rPr>
          <w:b/>
          <w:sz w:val="24"/>
        </w:rPr>
      </w:pPr>
      <w:r w:rsidRPr="00D211E1">
        <w:rPr>
          <w:b/>
          <w:sz w:val="24"/>
        </w:rPr>
        <w:t>Abstract</w:t>
      </w:r>
    </w:p>
    <w:p w14:paraId="222C0C34" w14:textId="77777777" w:rsidR="00DA0429" w:rsidRDefault="00DA0429" w:rsidP="00DA0429">
      <w:pPr>
        <w:pStyle w:val="Abstract"/>
        <w:ind w:firstLine="0"/>
      </w:pPr>
    </w:p>
    <w:p w14:paraId="0EDCDF04" w14:textId="77777777" w:rsidR="00DA0429" w:rsidRDefault="00DA0429" w:rsidP="00DA0429">
      <w:pPr>
        <w:pStyle w:val="Abstract"/>
      </w:pPr>
      <w:r>
        <w:t>The ABSTRACT is to be in fully-justified italicized text, at the top of the left-hand column, below the author and affiliation information. Use the word “Abstract” as the title, in 12-point Times, boldface type, centered relative to the column, initially capitalized. The abstract is to be in 10-point, single-spaced type. The abstract may be up to 3 inches (7.62 cm) long. Leave two blank lines after the Abstract, then begin the main text.</w:t>
      </w:r>
    </w:p>
    <w:p w14:paraId="4A6451CD" w14:textId="77777777" w:rsidR="00DA0429" w:rsidRPr="00BC4291" w:rsidRDefault="00DA0429" w:rsidP="00DA0429"/>
    <w:p w14:paraId="05A30BE7" w14:textId="77777777" w:rsidR="00DA0429" w:rsidRPr="00BE499D" w:rsidRDefault="00DA0429" w:rsidP="00DA0429">
      <w:pPr>
        <w:pStyle w:val="Heading1"/>
      </w:pPr>
      <w:r>
        <w:t>Introduction</w:t>
      </w:r>
    </w:p>
    <w:p w14:paraId="5B0C5C02" w14:textId="77777777" w:rsidR="00DA0429" w:rsidRDefault="00DA0429" w:rsidP="00DA0429">
      <w:pPr>
        <w:pStyle w:val="Text"/>
      </w:pPr>
      <w:r>
        <w:t xml:space="preserve">Please follow the steps outlined below when submitting your manuscript. </w:t>
      </w:r>
    </w:p>
    <w:p w14:paraId="04329052" w14:textId="77777777" w:rsidR="00DA0429" w:rsidRDefault="00DA0429" w:rsidP="00DA0429">
      <w:pPr>
        <w:pStyle w:val="Heading2"/>
      </w:pPr>
      <w:r>
        <w:t>Language</w:t>
      </w:r>
    </w:p>
    <w:p w14:paraId="22D75A3B" w14:textId="77777777" w:rsidR="00DA0429" w:rsidRDefault="00DA0429" w:rsidP="00DA0429">
      <w:pPr>
        <w:pStyle w:val="Text"/>
      </w:pPr>
      <w:r>
        <w:t>All manuscripts must be in English.</w:t>
      </w:r>
    </w:p>
    <w:p w14:paraId="3AAD4501" w14:textId="77777777" w:rsidR="00DA0429" w:rsidRDefault="00DA0429" w:rsidP="00DA0429">
      <w:pPr>
        <w:pStyle w:val="Heading2"/>
      </w:pPr>
      <w:r>
        <w:t>Dual submission</w:t>
      </w:r>
    </w:p>
    <w:p w14:paraId="243CFA5A" w14:textId="07489D60" w:rsidR="00DA0429" w:rsidRPr="00486A59" w:rsidRDefault="00DA0429" w:rsidP="00347337">
      <w:pPr>
        <w:ind w:firstLine="202"/>
        <w:jc w:val="both"/>
        <w:rPr>
          <w:b/>
        </w:rPr>
      </w:pPr>
      <w:r w:rsidRPr="005E16FE">
        <w:t xml:space="preserve">By submitting a manuscript to </w:t>
      </w:r>
      <w:r w:rsidR="00C42F81">
        <w:t xml:space="preserve">IJCB </w:t>
      </w:r>
      <w:r w:rsidR="00A9700A">
        <w:t>2024</w:t>
      </w:r>
      <w:r w:rsidRPr="005E16FE">
        <w:t xml:space="preserve">, the authors assert that it has not been previously published in </w:t>
      </w:r>
      <w:r w:rsidR="00347337">
        <w:t>s</w:t>
      </w:r>
      <w:r w:rsidRPr="005E16FE">
        <w:t xml:space="preserve">ubstantially similar form, and no paper currently under submission to </w:t>
      </w:r>
      <w:r w:rsidRPr="005E16FE">
        <w:rPr>
          <w:b/>
        </w:rPr>
        <w:t>either a journal</w:t>
      </w:r>
      <w:r>
        <w:t xml:space="preserve"> or any conference (including </w:t>
      </w:r>
      <w:r w:rsidR="00C42F81">
        <w:t xml:space="preserve">IJCB </w:t>
      </w:r>
      <w:r w:rsidR="00A9700A">
        <w:t>2024</w:t>
      </w:r>
      <w:r w:rsidRPr="005E16FE">
        <w:t>)</w:t>
      </w:r>
      <w:r>
        <w:t xml:space="preserve"> or any workshop </w:t>
      </w:r>
      <w:r w:rsidRPr="005E16FE">
        <w:t xml:space="preserve">contains significant overlap with this one. </w:t>
      </w:r>
      <w:r>
        <w:rPr>
          <w:b/>
        </w:rPr>
        <w:t>P</w:t>
      </w:r>
      <w:r w:rsidRPr="00486A59">
        <w:rPr>
          <w:b/>
        </w:rPr>
        <w:t xml:space="preserve">apers violating </w:t>
      </w:r>
      <w:r>
        <w:rPr>
          <w:b/>
        </w:rPr>
        <w:t xml:space="preserve">this condition will be rejected and a list of violating authors may be included in the proceedings. </w:t>
      </w:r>
    </w:p>
    <w:p w14:paraId="525D1102" w14:textId="77777777" w:rsidR="00DA0429" w:rsidRPr="005E16FE" w:rsidRDefault="00DA0429" w:rsidP="00DA0429"/>
    <w:p w14:paraId="57624A0C" w14:textId="733FC9F1" w:rsidR="00DA0429" w:rsidRPr="005E16FE" w:rsidRDefault="00DA0429" w:rsidP="00347337">
      <w:pPr>
        <w:ind w:firstLine="202"/>
        <w:jc w:val="both"/>
      </w:pPr>
      <w:r w:rsidRPr="005E16FE">
        <w:t xml:space="preserve">If you have submitted any papers recently that may appear to the reviewers to violate this condition, then it is your responsibility to (1) cite these papers (preserving anonymity as described in Section 1.6 below), (2) argue in the body of your paper why your </w:t>
      </w:r>
      <w:r w:rsidR="00C42F81">
        <w:t>IJCB</w:t>
      </w:r>
      <w:r w:rsidR="00347337">
        <w:t xml:space="preserve"> </w:t>
      </w:r>
      <w:r w:rsidRPr="005E16FE">
        <w:t xml:space="preserve">paper is nontrivially different from these concurrent submissions, and (3) include </w:t>
      </w:r>
      <w:r>
        <w:t>anonymized</w:t>
      </w:r>
      <w:r w:rsidRPr="005E16FE">
        <w:t xml:space="preserve"> versions of those papers in the supplemental material.</w:t>
      </w:r>
    </w:p>
    <w:p w14:paraId="70BFA3C5" w14:textId="77777777" w:rsidR="00DA0429" w:rsidRDefault="00DA0429" w:rsidP="00DA0429">
      <w:pPr>
        <w:pStyle w:val="Heading2"/>
      </w:pPr>
      <w:r>
        <w:t>Paper length</w:t>
      </w:r>
    </w:p>
    <w:p w14:paraId="02FAAE9D" w14:textId="77777777" w:rsidR="00DA0429" w:rsidRDefault="00DA0429" w:rsidP="00DA0429">
      <w:pPr>
        <w:pStyle w:val="Text"/>
      </w:pPr>
      <w:r>
        <w:t>Consult the call for papers for page-length limits. Over</w:t>
      </w:r>
      <w:r w:rsidR="00BF785B">
        <w:t xml:space="preserve"> </w:t>
      </w:r>
      <w:r>
        <w:t>length papers will simply not be reviewed. This includes papers where the margins and formatting are deemed to have been significantly altered from those laid down by this style guide. Note that this LATEX guide already sets figure captions and references in a smaller font. The reason such papers will not be reviewed is that there is no provision for supervised revisions of manuscripts. The reviewing process cannot determine the suitability of the paper for presentation in eight pages if it is reviewed in eleven.</w:t>
      </w:r>
    </w:p>
    <w:p w14:paraId="66095BD4" w14:textId="77777777" w:rsidR="00DA0429" w:rsidRDefault="00DA0429" w:rsidP="00DA0429">
      <w:pPr>
        <w:pStyle w:val="Heading2"/>
      </w:pPr>
      <w:r>
        <w:t>The ruler</w:t>
      </w:r>
    </w:p>
    <w:p w14:paraId="1014C6F6" w14:textId="5B42058B" w:rsidR="00DA0429" w:rsidRDefault="00DA0429" w:rsidP="00DA0429">
      <w:pPr>
        <w:pStyle w:val="Text"/>
      </w:pPr>
      <w:r>
        <w:t>The LATEX style defines a printed ruler which should be present in the version submitted for review. The ruler is provided in order that reviewers may comment on particular lines in the paper without circumlocution. If you are preparing a document using a non-LATEX document preparation system, please arrange for an equivalent ruler to appear on the final output pages. The presence or absence of the ruler should not change the appearance of any other content on the page. The camera ready copy should not contain a ruler. (LATEX users may uncomment the \</w:t>
      </w:r>
      <w:proofErr w:type="spellStart"/>
      <w:r w:rsidR="004A3520">
        <w:t>ijcb</w:t>
      </w:r>
      <w:r>
        <w:t>finalcopy</w:t>
      </w:r>
      <w:proofErr w:type="spellEnd"/>
      <w:r>
        <w:t xml:space="preserve"> command in the document preamble.) Reviewers: note that the ruler measurements do not align well with lines in the paper—this turns out to be very difficult to do well when the paper contains many figures and equations, and, when done, looks ugly. Just use fractional references (e.g. this line is 192.5), although in most cases one would expect that the approximate location will be adequate.</w:t>
      </w:r>
    </w:p>
    <w:p w14:paraId="082187EA" w14:textId="77777777" w:rsidR="00DA0429" w:rsidRDefault="00DA0429" w:rsidP="00DA0429">
      <w:pPr>
        <w:pStyle w:val="Heading2"/>
      </w:pPr>
      <w:r>
        <w:t>Mathematics</w:t>
      </w:r>
    </w:p>
    <w:p w14:paraId="0967C67F" w14:textId="70559009" w:rsidR="00DA0429" w:rsidRDefault="00DA0429" w:rsidP="00DA0429">
      <w:pPr>
        <w:pStyle w:val="Text"/>
      </w:pPr>
      <w:r>
        <w:t>Please number all of your sections and displayed equations. It is important for readers to be able to refer to any particular equation. Just because you didn’t refer to it in the text doesn’t mean some future reader might not need to refer to it. It is cumbersome to have to use circumlocutions like “the equation second from the top of page 3 column 1”. (Note that the ruler will not be present in the final copy, so is not an alternative to equation numbers). All authors will benefit from reading Mermin’s description of how to write mathematics</w:t>
      </w:r>
      <w:r w:rsidR="004A3520">
        <w:rPr>
          <w:rFonts w:ascii="SimSun" w:eastAsia="SimSun" w:hAnsi="SimSun" w:hint="eastAsia"/>
          <w:lang w:eastAsia="zh-CN"/>
        </w:rPr>
        <w:t>.</w:t>
      </w:r>
    </w:p>
    <w:p w14:paraId="6D36A93C" w14:textId="77777777" w:rsidR="00DA0429" w:rsidRDefault="009B78D8" w:rsidP="00DA0429">
      <w:pPr>
        <w:pStyle w:val="Heading2"/>
      </w:pPr>
      <w:r>
        <w:rPr>
          <w:noProof/>
          <w:lang w:val="en-AU" w:eastAsia="zh-CN"/>
        </w:rPr>
        <w:lastRenderedPageBreak/>
        <mc:AlternateContent>
          <mc:Choice Requires="wpc">
            <w:drawing>
              <wp:anchor distT="0" distB="0" distL="114300" distR="114300" simplePos="0" relativeHeight="251656704" behindDoc="0" locked="0" layoutInCell="1" allowOverlap="0" wp14:anchorId="16554999" wp14:editId="60F531D2">
                <wp:simplePos x="0" y="0"/>
                <wp:positionH relativeFrom="margin">
                  <wp:posOffset>3289935</wp:posOffset>
                </wp:positionH>
                <wp:positionV relativeFrom="margin">
                  <wp:posOffset>40640</wp:posOffset>
                </wp:positionV>
                <wp:extent cx="3048000" cy="2286000"/>
                <wp:effectExtent l="3810" t="2540" r="0" b="0"/>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55"/>
                        <wps:cNvSpPr txBox="1">
                          <a:spLocks noChangeArrowheads="1"/>
                        </wps:cNvSpPr>
                        <wps:spPr bwMode="auto">
                          <a:xfrm>
                            <a:off x="0" y="1828800"/>
                            <a:ext cx="2971953" cy="42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F12D" w14:textId="77777777" w:rsidR="00DA0429" w:rsidRPr="00AF3C91" w:rsidRDefault="00DA0429" w:rsidP="00DA0429">
                              <w:pPr>
                                <w:pStyle w:val="FigureCaption"/>
                                <w:rPr>
                                  <w:noProof/>
                                  <w:sz w:val="20"/>
                                  <w:szCs w:val="20"/>
                                </w:rPr>
                              </w:pPr>
                              <w:r>
                                <w:t xml:space="preserve">Figure </w:t>
                              </w:r>
                              <w:r w:rsidR="005B0A07">
                                <w:rPr>
                                  <w:noProof/>
                                </w:rPr>
                                <w:fldChar w:fldCharType="begin"/>
                              </w:r>
                              <w:r w:rsidR="005B0A07">
                                <w:rPr>
                                  <w:noProof/>
                                </w:rPr>
                                <w:instrText xml:space="preserve"> SEQ Figure \* ARABIC </w:instrText>
                              </w:r>
                              <w:r w:rsidR="005B0A07">
                                <w:rPr>
                                  <w:noProof/>
                                </w:rPr>
                                <w:fldChar w:fldCharType="separate"/>
                              </w:r>
                              <w:r>
                                <w:rPr>
                                  <w:noProof/>
                                </w:rPr>
                                <w:t>0</w:t>
                              </w:r>
                              <w:r w:rsidR="005B0A07">
                                <w:rPr>
                                  <w:noProof/>
                                </w:rPr>
                                <w:fldChar w:fldCharType="end"/>
                              </w:r>
                              <w:r>
                                <w:t xml:space="preserve">: Example of a figure with caption.  Captions are set in roman, 9 point.  Use a Drawing area to make space for figures.  </w:t>
                              </w:r>
                            </w:p>
                          </w:txbxContent>
                        </wps:txbx>
                        <wps:bodyPr rot="0" vert="horz" wrap="square" lIns="0" tIns="0" rIns="0" bIns="0" anchor="t" anchorCtr="0" upright="1">
                          <a:noAutofit/>
                        </wps:bodyPr>
                      </wps:wsp>
                      <wps:wsp>
                        <wps:cNvPr id="7" name="Oval 60"/>
                        <wps:cNvSpPr>
                          <a:spLocks noChangeArrowheads="1"/>
                        </wps:cNvSpPr>
                        <wps:spPr bwMode="auto">
                          <a:xfrm>
                            <a:off x="533476" y="609341"/>
                            <a:ext cx="1066953" cy="7622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554999" id="Canvas 53" o:spid="_x0000_s1027" editas="canvas" style="position:absolute;left:0;text-align:left;margin-left:259.05pt;margin-top:3.2pt;width:240pt;height:180pt;z-index:251656704;mso-position-horizontal-relative:margin;mso-position-vertical-relative:margin" coordsize="3048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0480;height:22860;visibility:visible;mso-wrap-style:square">
                  <v:fill o:detectmouseclick="t"/>
                  <v:path o:connecttype="none"/>
                </v:shape>
                <v:shape id="Text Box 55" o:spid="_x0000_s1029" type="#_x0000_t202" style="position:absolute;top:18288;width:29719;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145F12D" w14:textId="77777777" w:rsidR="00DA0429" w:rsidRPr="00AF3C91" w:rsidRDefault="00DA0429" w:rsidP="00DA0429">
                        <w:pPr>
                          <w:pStyle w:val="FigureCaption"/>
                          <w:rPr>
                            <w:noProof/>
                            <w:sz w:val="20"/>
                            <w:szCs w:val="20"/>
                          </w:rPr>
                        </w:pPr>
                        <w:r>
                          <w:t xml:space="preserve">Figure </w:t>
                        </w:r>
                        <w:r w:rsidR="005B0A07">
                          <w:rPr>
                            <w:noProof/>
                          </w:rPr>
                          <w:fldChar w:fldCharType="begin"/>
                        </w:r>
                        <w:r w:rsidR="005B0A07">
                          <w:rPr>
                            <w:noProof/>
                          </w:rPr>
                          <w:instrText xml:space="preserve"> SEQ Figure \* ARABIC </w:instrText>
                        </w:r>
                        <w:r w:rsidR="005B0A07">
                          <w:rPr>
                            <w:noProof/>
                          </w:rPr>
                          <w:fldChar w:fldCharType="separate"/>
                        </w:r>
                        <w:r>
                          <w:rPr>
                            <w:noProof/>
                          </w:rPr>
                          <w:t>0</w:t>
                        </w:r>
                        <w:r w:rsidR="005B0A07">
                          <w:rPr>
                            <w:noProof/>
                          </w:rPr>
                          <w:fldChar w:fldCharType="end"/>
                        </w:r>
                        <w:r>
                          <w:t xml:space="preserve">: Example of a figure with caption.  Captions are set in roman, 9 point.  Use a Drawing area to make space for figures.  </w:t>
                        </w:r>
                      </w:p>
                    </w:txbxContent>
                  </v:textbox>
                </v:shape>
                <v:oval id="Oval 60" o:spid="_x0000_s1030" style="position:absolute;left:5334;top:6093;width:10670;height: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w10:wrap type="topAndBottom" anchorx="margin" anchory="margin"/>
              </v:group>
            </w:pict>
          </mc:Fallback>
        </mc:AlternateContent>
      </w:r>
      <w:r w:rsidR="00DA0429">
        <w:t>Blind review</w:t>
      </w:r>
    </w:p>
    <w:p w14:paraId="65075E5A" w14:textId="77777777" w:rsidR="00DA0429" w:rsidRDefault="00DA0429" w:rsidP="00DA0429">
      <w:pPr>
        <w:pStyle w:val="Text"/>
      </w:pPr>
      <w:r>
        <w:t>Many authors misunderstand the concept of anonymizing for blind review. Blind review does not mean that one must remove citations to one’s own work—in fact it is often impossible to review a paper unless the previous citations are known and available.</w:t>
      </w:r>
    </w:p>
    <w:p w14:paraId="66BB90C3" w14:textId="77777777" w:rsidR="00DA0429" w:rsidRDefault="00DA0429" w:rsidP="00DA0429">
      <w:pPr>
        <w:pStyle w:val="Text"/>
      </w:pPr>
      <w:r>
        <w:t>Blind review means that you do not use the words “my” or “our” when citing previous work. That is all. (But see below for tech</w:t>
      </w:r>
      <w:r w:rsidR="00BF785B">
        <w:t xml:space="preserve"> </w:t>
      </w:r>
      <w:r>
        <w:t>reports)</w:t>
      </w:r>
    </w:p>
    <w:p w14:paraId="44AD8286" w14:textId="77777777" w:rsidR="00DA0429" w:rsidRDefault="00DA0429" w:rsidP="00DA0429">
      <w:pPr>
        <w:pStyle w:val="Text"/>
      </w:pPr>
      <w:r>
        <w:t>Saying “this builds on the work of Lucy Smith [1]” does not say that you are Lucy Smith, it says that you are building on her work. If you are Smith and Jones, do not say “as we show in [7]”, say “as Smith and Jones show in [7]” and at the end of the paper, include reference 7 as you would any other cited work.</w:t>
      </w:r>
    </w:p>
    <w:p w14:paraId="4F7527EB" w14:textId="77777777" w:rsidR="00DA0429" w:rsidRDefault="00DA0429" w:rsidP="00DA0429">
      <w:pPr>
        <w:pStyle w:val="Text"/>
      </w:pPr>
      <w:r>
        <w:t>An example of a bad paper:</w:t>
      </w:r>
    </w:p>
    <w:p w14:paraId="5C894905" w14:textId="77777777" w:rsidR="00DA0429" w:rsidRDefault="00DA0429" w:rsidP="00DA0429">
      <w:pPr>
        <w:pStyle w:val="Text"/>
        <w:ind w:firstLine="0"/>
      </w:pPr>
    </w:p>
    <w:p w14:paraId="19C33F2D" w14:textId="77777777" w:rsidR="00DA0429" w:rsidRDefault="00DA0429" w:rsidP="00BF785B">
      <w:pPr>
        <w:pStyle w:val="Text"/>
        <w:ind w:left="202" w:firstLine="202"/>
      </w:pPr>
      <w:r>
        <w:t xml:space="preserve">An analysis of the </w:t>
      </w:r>
      <w:proofErr w:type="spellStart"/>
      <w:r>
        <w:t>frobnicatable</w:t>
      </w:r>
      <w:proofErr w:type="spellEnd"/>
      <w:r>
        <w:t xml:space="preserve"> foo filter.</w:t>
      </w:r>
    </w:p>
    <w:p w14:paraId="725B6C93" w14:textId="77777777" w:rsidR="00DA0429" w:rsidRDefault="00DA0429" w:rsidP="00BF785B">
      <w:pPr>
        <w:pStyle w:val="Text"/>
        <w:ind w:left="202"/>
      </w:pPr>
      <w:r>
        <w:t>In this paper we present a performance analysis</w:t>
      </w:r>
    </w:p>
    <w:p w14:paraId="38612B54" w14:textId="77777777" w:rsidR="00DA0429" w:rsidRDefault="00DA0429" w:rsidP="00BF785B">
      <w:pPr>
        <w:pStyle w:val="Text"/>
        <w:ind w:left="202"/>
      </w:pPr>
      <w:r>
        <w:t>of our previous paper [1], and show it to be inferior</w:t>
      </w:r>
    </w:p>
    <w:p w14:paraId="02C80CF6" w14:textId="77777777" w:rsidR="00DA0429" w:rsidRDefault="00DA0429" w:rsidP="00BF785B">
      <w:pPr>
        <w:pStyle w:val="Text"/>
        <w:ind w:left="202"/>
      </w:pPr>
      <w:r>
        <w:t>to all previously known methods. Why the</w:t>
      </w:r>
    </w:p>
    <w:p w14:paraId="4FA5EBDE" w14:textId="77777777" w:rsidR="00DA0429" w:rsidRDefault="00DA0429" w:rsidP="00BF785B">
      <w:pPr>
        <w:pStyle w:val="Text"/>
        <w:ind w:left="202"/>
      </w:pPr>
      <w:r>
        <w:t>previous paper was accepted without this analysis</w:t>
      </w:r>
    </w:p>
    <w:p w14:paraId="2B568DD3" w14:textId="77777777" w:rsidR="00DA0429" w:rsidRDefault="00DA0429" w:rsidP="00BF785B">
      <w:pPr>
        <w:pStyle w:val="Text"/>
        <w:ind w:left="202"/>
      </w:pPr>
      <w:r>
        <w:t>is beyond me.</w:t>
      </w:r>
    </w:p>
    <w:p w14:paraId="328BB0E5" w14:textId="77777777" w:rsidR="00DA0429" w:rsidRDefault="00DA0429" w:rsidP="00DA0429">
      <w:pPr>
        <w:pStyle w:val="Text"/>
        <w:ind w:left="202"/>
      </w:pPr>
      <w:r>
        <w:t>[1] Removed for blind review</w:t>
      </w:r>
    </w:p>
    <w:p w14:paraId="340E017B" w14:textId="77777777" w:rsidR="00DA0429" w:rsidRDefault="00DA0429" w:rsidP="00DA0429">
      <w:pPr>
        <w:pStyle w:val="Text"/>
      </w:pPr>
    </w:p>
    <w:p w14:paraId="185B9FAE" w14:textId="77777777" w:rsidR="00DA0429" w:rsidRDefault="00DA0429" w:rsidP="00DA0429">
      <w:pPr>
        <w:pStyle w:val="Text"/>
      </w:pPr>
      <w:r>
        <w:t>An example of an excellent paper:</w:t>
      </w:r>
    </w:p>
    <w:p w14:paraId="0E09A171" w14:textId="77777777" w:rsidR="00DA0429" w:rsidRDefault="00DA0429" w:rsidP="00DA0429">
      <w:pPr>
        <w:pStyle w:val="Text"/>
      </w:pPr>
    </w:p>
    <w:p w14:paraId="22832D9D" w14:textId="77777777" w:rsidR="00DA0429" w:rsidRDefault="00DA0429" w:rsidP="00BF785B">
      <w:pPr>
        <w:pStyle w:val="Text"/>
        <w:ind w:left="202" w:firstLine="202"/>
      </w:pPr>
      <w:r>
        <w:t xml:space="preserve">An analysis of the </w:t>
      </w:r>
      <w:proofErr w:type="spellStart"/>
      <w:r>
        <w:t>frobnicatable</w:t>
      </w:r>
      <w:proofErr w:type="spellEnd"/>
      <w:r>
        <w:t xml:space="preserve"> foo filter.</w:t>
      </w:r>
    </w:p>
    <w:p w14:paraId="1D79B767" w14:textId="77777777" w:rsidR="00DA0429" w:rsidRDefault="00DA0429" w:rsidP="00BF785B">
      <w:pPr>
        <w:pStyle w:val="Text"/>
        <w:ind w:left="202"/>
      </w:pPr>
      <w:r>
        <w:t>In this paper we present a performance analysis of</w:t>
      </w:r>
    </w:p>
    <w:p w14:paraId="617DBC50" w14:textId="77777777" w:rsidR="00DA0429" w:rsidRDefault="00DA0429" w:rsidP="00BF785B">
      <w:pPr>
        <w:pStyle w:val="Text"/>
        <w:ind w:left="202"/>
      </w:pPr>
      <w:r>
        <w:t xml:space="preserve">the paper of Smith et al. [1], and show it to be </w:t>
      </w:r>
    </w:p>
    <w:p w14:paraId="2FAE375C" w14:textId="77777777" w:rsidR="00DA0429" w:rsidRDefault="00DA0429" w:rsidP="00BF785B">
      <w:pPr>
        <w:pStyle w:val="Text"/>
        <w:ind w:left="202"/>
      </w:pPr>
      <w:r>
        <w:t>inferior to all previously known methods. Why the</w:t>
      </w:r>
    </w:p>
    <w:p w14:paraId="498E8649" w14:textId="77777777" w:rsidR="00DA0429" w:rsidRDefault="00DA0429" w:rsidP="00BF785B">
      <w:pPr>
        <w:pStyle w:val="Text"/>
        <w:ind w:left="202"/>
      </w:pPr>
      <w:r>
        <w:t>previous paper was accepted without this analysis</w:t>
      </w:r>
    </w:p>
    <w:p w14:paraId="7BC26B65" w14:textId="77777777" w:rsidR="00DA0429" w:rsidRDefault="00DA0429" w:rsidP="00BF785B">
      <w:pPr>
        <w:pStyle w:val="Text"/>
        <w:ind w:left="202"/>
      </w:pPr>
      <w:r>
        <w:t>is beyond me.</w:t>
      </w:r>
    </w:p>
    <w:p w14:paraId="6C9EE977" w14:textId="77777777" w:rsidR="00DA0429" w:rsidRDefault="00DA0429" w:rsidP="00DA0429">
      <w:pPr>
        <w:pStyle w:val="Text"/>
        <w:ind w:left="202"/>
      </w:pPr>
      <w:r>
        <w:t xml:space="preserve">[1] Smith, L and Jones, C. “The </w:t>
      </w:r>
      <w:proofErr w:type="spellStart"/>
      <w:r>
        <w:t>frobnicatable</w:t>
      </w:r>
      <w:proofErr w:type="spellEnd"/>
    </w:p>
    <w:p w14:paraId="276F6A1A" w14:textId="77777777" w:rsidR="00DA0429" w:rsidRDefault="00DA0429" w:rsidP="00DA0429">
      <w:pPr>
        <w:pStyle w:val="Text"/>
        <w:ind w:left="202"/>
      </w:pPr>
      <w:r>
        <w:t>foo filter, a fundamental contribution to human</w:t>
      </w:r>
    </w:p>
    <w:p w14:paraId="78462243" w14:textId="77777777" w:rsidR="00DA0429" w:rsidRDefault="00DA0429" w:rsidP="00DA0429">
      <w:pPr>
        <w:pStyle w:val="Text"/>
        <w:ind w:left="202"/>
      </w:pPr>
      <w:r>
        <w:t>knowledge”. Nature 381(12), 1-213.</w:t>
      </w:r>
    </w:p>
    <w:p w14:paraId="359D54BC" w14:textId="77777777" w:rsidR="00DA0429" w:rsidRDefault="00DA0429" w:rsidP="00DA0429">
      <w:pPr>
        <w:pStyle w:val="Text"/>
        <w:ind w:left="202"/>
      </w:pPr>
    </w:p>
    <w:p w14:paraId="6FC87574" w14:textId="77777777" w:rsidR="00DA0429" w:rsidRDefault="00DA0429" w:rsidP="00DA0429">
      <w:pPr>
        <w:pStyle w:val="Text"/>
      </w:pPr>
      <w:r>
        <w:t>If you are making a submission to another conference at the same time, which covers similar or overlapping material, you may need to refer to that submission in order to explain the differences, just as you would if you had previously published related work. In such cases, include the anonymized parallel submission [4] as additional material and cite it as</w:t>
      </w:r>
    </w:p>
    <w:p w14:paraId="784ED614" w14:textId="77777777" w:rsidR="00DA0429" w:rsidRDefault="00DA0429" w:rsidP="00DA0429">
      <w:pPr>
        <w:pStyle w:val="Text"/>
      </w:pPr>
      <w:r>
        <w:t xml:space="preserve">[1] Authors. “The </w:t>
      </w:r>
      <w:proofErr w:type="spellStart"/>
      <w:r>
        <w:t>frobnicatable</w:t>
      </w:r>
      <w:proofErr w:type="spellEnd"/>
      <w:r>
        <w:t xml:space="preserve"> foo filter”, ECCV 2006 Submission ID 324, Supplied as additional material </w:t>
      </w:r>
      <w:r w:rsidRPr="00254767">
        <w:rPr>
          <w:rFonts w:ascii="Courier" w:hAnsi="Courier"/>
        </w:rPr>
        <w:t>eccv06.pdf</w:t>
      </w:r>
      <w:r>
        <w:t>.</w:t>
      </w:r>
    </w:p>
    <w:p w14:paraId="0377AFAF" w14:textId="77777777" w:rsidR="00DA0429" w:rsidRDefault="00DA0429" w:rsidP="00DA0429">
      <w:pPr>
        <w:pStyle w:val="Text"/>
      </w:pPr>
      <w:r>
        <w:t>Finally, you may feel you need to tell the reader that more details can be found elsewhere, and refer them to a technical report. For conference submissions, the paper must stand on its own, and not require the reviewer to go to a tech</w:t>
      </w:r>
      <w:r w:rsidR="00BF785B">
        <w:t xml:space="preserve"> </w:t>
      </w:r>
      <w:r>
        <w:t>report for further details. Thus, you may say in the body of the paper “further details may be found in [5]”. Then submit the tech</w:t>
      </w:r>
      <w:r w:rsidR="00BF785B">
        <w:t xml:space="preserve"> </w:t>
      </w:r>
      <w:r>
        <w:t>report as additional material. Again, you may not assume the reviewers will read this material.</w:t>
      </w:r>
    </w:p>
    <w:p w14:paraId="219B8E23" w14:textId="1A933732" w:rsidR="00DA0429" w:rsidRDefault="00DA0429" w:rsidP="00DA0429">
      <w:pPr>
        <w:pStyle w:val="Text"/>
        <w:rPr>
          <w:i/>
          <w:lang w:val="en-GB" w:eastAsia="en-GB"/>
        </w:rPr>
      </w:pPr>
      <w:r>
        <w:rPr>
          <w:lang w:val="en-GB" w:eastAsia="en-GB"/>
        </w:rPr>
        <w:t xml:space="preserve">Sometimes your paper is about a problem which you tested using a tool which is widely known to be restricted to a single institution. For example, let’s say it’s 1969, you have solved a key problem on the Apollo lander, and you believe that the </w:t>
      </w:r>
      <w:r w:rsidR="00C42F81">
        <w:rPr>
          <w:lang w:val="en-GB" w:eastAsia="en-GB"/>
        </w:rPr>
        <w:t xml:space="preserve">IJCB </w:t>
      </w:r>
      <w:r w:rsidR="00A9700A">
        <w:rPr>
          <w:lang w:val="en-GB" w:eastAsia="en-GB"/>
        </w:rPr>
        <w:t>2024</w:t>
      </w:r>
      <w:r>
        <w:rPr>
          <w:lang w:val="en-GB" w:eastAsia="en-GB"/>
        </w:rPr>
        <w:t xml:space="preserve"> audience would like to hear about your solution. The work is a development of your celebrated 1968 paper </w:t>
      </w:r>
      <w:proofErr w:type="gramStart"/>
      <w:r>
        <w:rPr>
          <w:lang w:val="en-GB" w:eastAsia="en-GB"/>
        </w:rPr>
        <w:t>entitled ”Zero</w:t>
      </w:r>
      <w:proofErr w:type="gramEnd"/>
      <w:r>
        <w:rPr>
          <w:lang w:val="en-GB" w:eastAsia="en-GB"/>
        </w:rPr>
        <w:t xml:space="preserve">-g </w:t>
      </w:r>
      <w:proofErr w:type="spellStart"/>
      <w:r>
        <w:rPr>
          <w:lang w:val="en-GB" w:eastAsia="en-GB"/>
        </w:rPr>
        <w:t>frobnication</w:t>
      </w:r>
      <w:proofErr w:type="spellEnd"/>
      <w:r>
        <w:rPr>
          <w:lang w:val="en-GB" w:eastAsia="en-GB"/>
        </w:rPr>
        <w:t xml:space="preserve">: How being the only people in the world with access to the Apollo lander source code makes us a wow at parties”, by Zeus </w:t>
      </w:r>
      <w:r w:rsidRPr="00CA196E">
        <w:rPr>
          <w:i/>
          <w:lang w:val="en-GB" w:eastAsia="en-GB"/>
        </w:rPr>
        <w:t>et al.</w:t>
      </w:r>
    </w:p>
    <w:p w14:paraId="67A8AC14" w14:textId="77777777" w:rsidR="00DA0429" w:rsidRDefault="00DA0429" w:rsidP="00DA0429">
      <w:pPr>
        <w:pStyle w:val="Text"/>
        <w:rPr>
          <w:lang w:val="en-GB" w:eastAsia="en-GB"/>
        </w:rPr>
      </w:pPr>
      <w:r>
        <w:rPr>
          <w:lang w:val="en-GB" w:eastAsia="en-GB"/>
        </w:rPr>
        <w:t xml:space="preserve">You can handle this paper like any other. Don’t write “We show how to improve our previous work [Anonymous, 1968]. This time we tested the algorithm on a lunar lander [name of lander removed for blind review]”. That would be </w:t>
      </w:r>
      <w:proofErr w:type="gramStart"/>
      <w:r>
        <w:rPr>
          <w:lang w:val="en-GB" w:eastAsia="en-GB"/>
        </w:rPr>
        <w:t>silly, and</w:t>
      </w:r>
      <w:proofErr w:type="gramEnd"/>
      <w:r>
        <w:rPr>
          <w:lang w:val="en-GB" w:eastAsia="en-GB"/>
        </w:rPr>
        <w:t xml:space="preserve"> would immediately identify the authors. Instead write the following:</w:t>
      </w:r>
    </w:p>
    <w:p w14:paraId="4CDE7386" w14:textId="77777777" w:rsidR="00DA0429" w:rsidRDefault="00DA0429" w:rsidP="00DA0429">
      <w:pPr>
        <w:pStyle w:val="Text"/>
        <w:ind w:left="202"/>
        <w:rPr>
          <w:lang w:val="en-GB" w:eastAsia="en-GB"/>
        </w:rPr>
      </w:pPr>
      <w:r>
        <w:rPr>
          <w:lang w:val="en-GB" w:eastAsia="en-GB"/>
        </w:rPr>
        <w:t xml:space="preserve">We describe a system for zero-g </w:t>
      </w:r>
      <w:proofErr w:type="spellStart"/>
      <w:r>
        <w:rPr>
          <w:lang w:val="en-GB" w:eastAsia="en-GB"/>
        </w:rPr>
        <w:t>frobnication</w:t>
      </w:r>
      <w:proofErr w:type="spellEnd"/>
      <w:r>
        <w:rPr>
          <w:lang w:val="en-GB" w:eastAsia="en-GB"/>
        </w:rPr>
        <w:t>. This system is new because it handles the following cases: A, B. Previous systems [Zeus et al. 1968] didn’t handle case B properly. Ours handles it by including a foo term in the bar integral.</w:t>
      </w:r>
    </w:p>
    <w:p w14:paraId="0D02C9FA" w14:textId="77777777" w:rsidR="00DA0429" w:rsidRDefault="00DA0429" w:rsidP="00DA0429">
      <w:pPr>
        <w:pStyle w:val="Text"/>
        <w:ind w:left="202"/>
        <w:rPr>
          <w:lang w:val="en-GB" w:eastAsia="en-GB"/>
        </w:rPr>
      </w:pPr>
      <w:r>
        <w:rPr>
          <w:lang w:val="en-GB" w:eastAsia="en-GB"/>
        </w:rPr>
        <w:t>...</w:t>
      </w:r>
    </w:p>
    <w:p w14:paraId="3F0B3DAF" w14:textId="7EF548EA" w:rsidR="00DA0429" w:rsidRDefault="00DA0429" w:rsidP="00DA0429">
      <w:pPr>
        <w:pStyle w:val="Text"/>
        <w:ind w:left="202"/>
        <w:rPr>
          <w:lang w:val="en-GB" w:eastAsia="en-GB"/>
        </w:rPr>
      </w:pPr>
      <w:r>
        <w:rPr>
          <w:lang w:val="en-GB" w:eastAsia="en-GB"/>
        </w:rPr>
        <w:t>The proposed system was integrated with the Apollo lunar lander, and went all the way to the moon, don’t you know. It displayed the following behaviours which show how well we solved cases A and B: ...</w:t>
      </w:r>
    </w:p>
    <w:p w14:paraId="2D4A2F74" w14:textId="77777777" w:rsidR="00DA0429" w:rsidRPr="00CA196E" w:rsidRDefault="00DA0429" w:rsidP="00DA0429">
      <w:pPr>
        <w:pStyle w:val="Text"/>
      </w:pPr>
      <w:r>
        <w:rPr>
          <w:lang w:val="en-GB" w:eastAsia="en-GB"/>
        </w:rPr>
        <w:t xml:space="preserve">As you can see, the above text follows standard scientific convention, reads better than the first version, and does not explicitly name you as the authors. A reviewer might think it likely that the new paper was written by Zeus et </w:t>
      </w:r>
      <w:proofErr w:type="gramStart"/>
      <w:r>
        <w:rPr>
          <w:lang w:val="en-GB" w:eastAsia="en-GB"/>
        </w:rPr>
        <w:t>al, but</w:t>
      </w:r>
      <w:proofErr w:type="gramEnd"/>
      <w:r>
        <w:rPr>
          <w:lang w:val="en-GB" w:eastAsia="en-GB"/>
        </w:rPr>
        <w:t xml:space="preserve"> cannot make any decision based on that guess. He or she would have to be sure that no other authors could have been contracted to solve problem B.</w:t>
      </w:r>
    </w:p>
    <w:p w14:paraId="120B368E" w14:textId="77777777" w:rsidR="00DA0429" w:rsidRDefault="00DA0429" w:rsidP="00DA0429">
      <w:pPr>
        <w:pStyle w:val="Text"/>
      </w:pPr>
    </w:p>
    <w:p w14:paraId="5338AF04" w14:textId="77777777" w:rsidR="00DA0429" w:rsidRDefault="00DA0429" w:rsidP="00DA0429">
      <w:pPr>
        <w:pStyle w:val="Heading2"/>
      </w:pPr>
      <w:r>
        <w:t>Miscellaneous</w:t>
      </w:r>
    </w:p>
    <w:p w14:paraId="409F0698" w14:textId="77777777" w:rsidR="00DA0429" w:rsidRDefault="00DA0429" w:rsidP="00DA0429">
      <w:pPr>
        <w:pStyle w:val="Text"/>
      </w:pPr>
      <w:r>
        <w:t xml:space="preserve">When citing a multi-author paper, you may save space by </w:t>
      </w:r>
      <w:r>
        <w:lastRenderedPageBreak/>
        <w:t>using “</w:t>
      </w:r>
      <w:r w:rsidRPr="002F311D">
        <w:rPr>
          <w:i/>
        </w:rPr>
        <w:t>et alia</w:t>
      </w:r>
      <w:r>
        <w:t>”, shortened to “</w:t>
      </w:r>
      <w:r w:rsidRPr="002F311D">
        <w:rPr>
          <w:i/>
        </w:rPr>
        <w:t>et al</w:t>
      </w:r>
      <w:r>
        <w:t>.” (not “</w:t>
      </w:r>
      <w:r w:rsidRPr="002F311D">
        <w:rPr>
          <w:i/>
        </w:rPr>
        <w:t>et. al.</w:t>
      </w:r>
      <w:r>
        <w:t>” as “</w:t>
      </w:r>
      <w:r w:rsidRPr="002F311D">
        <w:rPr>
          <w:i/>
        </w:rPr>
        <w:t>et</w:t>
      </w:r>
      <w:r>
        <w:t>” is a complete word.) However, use it only when there are three or more authors. Thus, the following is correct:</w:t>
      </w:r>
    </w:p>
    <w:p w14:paraId="2FCCBC67" w14:textId="77777777" w:rsidR="00DA0429" w:rsidRDefault="00DA0429" w:rsidP="00DA0429">
      <w:pPr>
        <w:pStyle w:val="Text"/>
      </w:pPr>
      <w:r>
        <w:t>“</w:t>
      </w:r>
      <w:proofErr w:type="spellStart"/>
      <w:r>
        <w:t>Frobnication</w:t>
      </w:r>
      <w:proofErr w:type="spellEnd"/>
      <w:r>
        <w:t xml:space="preserve"> has been trendy lately. It was introduced</w:t>
      </w:r>
    </w:p>
    <w:p w14:paraId="5C648452" w14:textId="77777777" w:rsidR="00DA0429" w:rsidRDefault="00DA0429" w:rsidP="00DA0429">
      <w:pPr>
        <w:pStyle w:val="Text"/>
        <w:ind w:firstLine="0"/>
      </w:pPr>
      <w:r>
        <w:t xml:space="preserve"> by </w:t>
      </w:r>
      <w:proofErr w:type="spellStart"/>
      <w:r>
        <w:t>Alpher</w:t>
      </w:r>
      <w:proofErr w:type="spellEnd"/>
      <w:r>
        <w:t xml:space="preserve"> [3], and subsequently developed by </w:t>
      </w:r>
      <w:proofErr w:type="spellStart"/>
      <w:r>
        <w:t>Alpher</w:t>
      </w:r>
      <w:proofErr w:type="spellEnd"/>
      <w:r>
        <w:t xml:space="preserve"> and Fotheringham-Smythe [1], and </w:t>
      </w:r>
      <w:proofErr w:type="spellStart"/>
      <w:r>
        <w:t>Alpher</w:t>
      </w:r>
      <w:proofErr w:type="spellEnd"/>
      <w:r>
        <w:t xml:space="preserve"> </w:t>
      </w:r>
      <w:r w:rsidRPr="002F311D">
        <w:rPr>
          <w:i/>
        </w:rPr>
        <w:t>et al.</w:t>
      </w:r>
      <w:r>
        <w:t xml:space="preserve"> [2].”</w:t>
      </w:r>
    </w:p>
    <w:p w14:paraId="173533E1" w14:textId="77777777" w:rsidR="00DA0429" w:rsidRDefault="00DA0429" w:rsidP="00DA0429">
      <w:pPr>
        <w:pStyle w:val="Text"/>
      </w:pPr>
      <w:r>
        <w:t xml:space="preserve">This is incorrect: “... subsequently developed by </w:t>
      </w:r>
      <w:proofErr w:type="spellStart"/>
      <w:r>
        <w:t>Alpher</w:t>
      </w:r>
      <w:proofErr w:type="spellEnd"/>
      <w:r>
        <w:t xml:space="preserve"> et al. [1] ...” because reference [1] has just two authors. If you use the \</w:t>
      </w:r>
      <w:proofErr w:type="spellStart"/>
      <w:r>
        <w:t>etal</w:t>
      </w:r>
      <w:proofErr w:type="spellEnd"/>
      <w:r>
        <w:t xml:space="preserve"> macro provided, then you need not worry about double periods when used at the end of a sentence as in </w:t>
      </w:r>
      <w:proofErr w:type="spellStart"/>
      <w:r>
        <w:t>Alpher</w:t>
      </w:r>
      <w:proofErr w:type="spellEnd"/>
      <w:r>
        <w:t xml:space="preserve"> et al.</w:t>
      </w:r>
    </w:p>
    <w:p w14:paraId="6F13FC67" w14:textId="77777777" w:rsidR="00DA0429" w:rsidRDefault="00DA0429" w:rsidP="00DA0429">
      <w:pPr>
        <w:pStyle w:val="Text"/>
      </w:pPr>
      <w:r>
        <w:t>For this citation style, keep multiple citations in numerical (not chronological) order, so prefer [1, 3, 4] to [3, 1, 4].</w:t>
      </w:r>
    </w:p>
    <w:p w14:paraId="6CC6E810" w14:textId="77777777" w:rsidR="00DA0429" w:rsidRDefault="00DA0429" w:rsidP="00DA0429">
      <w:pPr>
        <w:pStyle w:val="Heading1"/>
      </w:pPr>
      <w:r>
        <w:t>Formatting your paper</w:t>
      </w:r>
    </w:p>
    <w:p w14:paraId="25C19657" w14:textId="77777777" w:rsidR="00DA0429" w:rsidRDefault="00DA0429" w:rsidP="00DA0429">
      <w:pPr>
        <w:pStyle w:val="Text"/>
      </w:pPr>
      <w:r>
        <w:t xml:space="preserve">All text must be in a two-column format. The total allowable width of the text area is </w:t>
      </w:r>
      <w:r w:rsidR="0080316B" w:rsidRPr="0099260E">
        <w:rPr>
          <w:noProof/>
          <w:position w:val="-12"/>
          <w:sz w:val="18"/>
        </w:rPr>
        <w:object w:dxaOrig="340" w:dyaOrig="360" w14:anchorId="39852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7pt;height:16pt;mso-width-percent:0;mso-height-percent:0;mso-width-percent:0;mso-height-percent:0" o:ole="">
            <v:imagedata r:id="rId10" o:title=""/>
          </v:shape>
          <o:OLEObject Type="Embed" ProgID="Equation.3" ShapeID="_x0000_i1030" DrawAspect="Content" ObjectID="_1771952101" r:id="rId11"/>
        </w:object>
      </w:r>
      <w:r>
        <w:t>inches (17.5 cm) wide by</w:t>
      </w:r>
      <w:r w:rsidR="0080316B" w:rsidRPr="0099260E">
        <w:rPr>
          <w:noProof/>
          <w:position w:val="-12"/>
          <w:sz w:val="18"/>
        </w:rPr>
        <w:object w:dxaOrig="320" w:dyaOrig="360" w14:anchorId="44C8727C">
          <v:shape id="_x0000_i1029" type="#_x0000_t75" alt="" style="width:13.15pt;height:16pt;mso-width-percent:0;mso-height-percent:0;mso-width-percent:0;mso-height-percent:0" o:ole="">
            <v:imagedata r:id="rId12" o:title=""/>
          </v:shape>
          <o:OLEObject Type="Embed" ProgID="Equation.3" ShapeID="_x0000_i1029" DrawAspect="Content" ObjectID="_1771952102" r:id="rId13"/>
        </w:object>
      </w:r>
      <w:r>
        <w:t xml:space="preserve">inches (22.54 cm) high. Columns are to be 31/4 inches (8.25 cm) wide, with a 5/16 inch (0.8 cm) space between them. The main title (on the first page) should begin 1.0 inch (2.54 cm) from the top edge of the page. The second and following pages should begin 1.0 inch (2.54 cm) from the top edge. On all pages, the bottom margin should be </w:t>
      </w:r>
      <w:r w:rsidR="0080316B" w:rsidRPr="0099260E">
        <w:rPr>
          <w:noProof/>
          <w:position w:val="-12"/>
          <w:sz w:val="18"/>
        </w:rPr>
        <w:object w:dxaOrig="300" w:dyaOrig="360" w14:anchorId="58DCE1BA">
          <v:shape id="_x0000_i1028" type="#_x0000_t75" alt="" style="width:12pt;height:16pt;mso-width-percent:0;mso-height-percent:0;mso-width-percent:0;mso-height-percent:0" o:ole="">
            <v:imagedata r:id="rId14" o:title=""/>
          </v:shape>
          <o:OLEObject Type="Embed" ProgID="Equation.3" ShapeID="_x0000_i1028" DrawAspect="Content" ObjectID="_1771952103" r:id="rId15"/>
        </w:object>
      </w:r>
      <w:r>
        <w:t>inches (2.86 cm) from the bottom edge of the page for 8.5 × 11-inch paper; for A4 paper, approximately</w:t>
      </w:r>
      <w:r w:rsidR="0080316B" w:rsidRPr="0099260E">
        <w:rPr>
          <w:noProof/>
          <w:position w:val="-12"/>
          <w:sz w:val="18"/>
        </w:rPr>
        <w:object w:dxaOrig="300" w:dyaOrig="360" w14:anchorId="2CCC7EE1">
          <v:shape id="_x0000_i1027" type="#_x0000_t75" alt="" style="width:12pt;height:16pt;mso-width-percent:0;mso-height-percent:0;mso-width-percent:0;mso-height-percent:0" o:ole="">
            <v:imagedata r:id="rId16" o:title=""/>
          </v:shape>
          <o:OLEObject Type="Embed" ProgID="Equation.3" ShapeID="_x0000_i1027" DrawAspect="Content" ObjectID="_1771952104" r:id="rId17"/>
        </w:object>
      </w:r>
      <w:r>
        <w:t>inches (4.13 cm) from the bottom edge of the page.</w:t>
      </w:r>
    </w:p>
    <w:p w14:paraId="0EB14A12" w14:textId="77777777" w:rsidR="00DA0429" w:rsidRDefault="009B78D8" w:rsidP="00DA0429">
      <w:pPr>
        <w:pStyle w:val="Heading2"/>
      </w:pPr>
      <w:r>
        <w:rPr>
          <w:noProof/>
          <w:lang w:val="en-AU" w:eastAsia="zh-CN"/>
        </w:rPr>
        <mc:AlternateContent>
          <mc:Choice Requires="wpc">
            <w:drawing>
              <wp:anchor distT="0" distB="0" distL="114300" distR="114300" simplePos="0" relativeHeight="251657728" behindDoc="0" locked="0" layoutInCell="1" allowOverlap="0" wp14:anchorId="3C2C3D34" wp14:editId="0834C7F7">
                <wp:simplePos x="0" y="0"/>
                <wp:positionH relativeFrom="margin">
                  <wp:align>center</wp:align>
                </wp:positionH>
                <wp:positionV relativeFrom="margin">
                  <wp:align>top</wp:align>
                </wp:positionV>
                <wp:extent cx="6102350" cy="2096770"/>
                <wp:effectExtent l="0" t="0" r="3175" b="0"/>
                <wp:wrapTopAndBottom/>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81"/>
                        <wps:cNvSpPr>
                          <a:spLocks noChangeArrowheads="1"/>
                        </wps:cNvSpPr>
                        <wps:spPr bwMode="auto">
                          <a:xfrm>
                            <a:off x="387304" y="304639"/>
                            <a:ext cx="2286018" cy="12589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82"/>
                        <wps:cNvSpPr>
                          <a:spLocks noChangeArrowheads="1"/>
                        </wps:cNvSpPr>
                        <wps:spPr bwMode="auto">
                          <a:xfrm>
                            <a:off x="5416625" y="228576"/>
                            <a:ext cx="304856" cy="9907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83"/>
                        <wps:cNvSpPr txBox="1">
                          <a:spLocks noChangeArrowheads="1"/>
                        </wps:cNvSpPr>
                        <wps:spPr bwMode="auto">
                          <a:xfrm>
                            <a:off x="0" y="1791743"/>
                            <a:ext cx="6095915" cy="134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A30CE" w14:textId="77777777" w:rsidR="00DA0429" w:rsidRPr="00254767" w:rsidRDefault="00DA0429" w:rsidP="00DA0429">
                              <w:pPr>
                                <w:pStyle w:val="Caption"/>
                                <w:jc w:val="center"/>
                                <w:rPr>
                                  <w:b w:val="0"/>
                                  <w:bCs w:val="0"/>
                                  <w:noProof/>
                                  <w:kern w:val="28"/>
                                  <w:sz w:val="22"/>
                                  <w:szCs w:val="24"/>
                                </w:rPr>
                              </w:pPr>
                              <w:r w:rsidRPr="00254767">
                                <w:rPr>
                                  <w:b w:val="0"/>
                                  <w:sz w:val="18"/>
                                </w:rPr>
                                <w:t xml:space="preserve">Figure </w:t>
                              </w:r>
                              <w:r w:rsidR="00DC721E" w:rsidRPr="00254767">
                                <w:rPr>
                                  <w:b w:val="0"/>
                                  <w:sz w:val="18"/>
                                </w:rPr>
                                <w:fldChar w:fldCharType="begin"/>
                              </w:r>
                              <w:r w:rsidRPr="00254767">
                                <w:rPr>
                                  <w:b w:val="0"/>
                                  <w:sz w:val="18"/>
                                </w:rPr>
                                <w:instrText xml:space="preserve"> SEQ Figure \* ARABIC </w:instrText>
                              </w:r>
                              <w:r w:rsidR="00DC721E" w:rsidRPr="00254767">
                                <w:rPr>
                                  <w:b w:val="0"/>
                                  <w:sz w:val="18"/>
                                </w:rPr>
                                <w:fldChar w:fldCharType="separate"/>
                              </w:r>
                              <w:r w:rsidRPr="00254767">
                                <w:rPr>
                                  <w:b w:val="0"/>
                                  <w:noProof/>
                                  <w:sz w:val="18"/>
                                </w:rPr>
                                <w:t>0</w:t>
                              </w:r>
                              <w:r w:rsidR="00DC721E" w:rsidRPr="00254767">
                                <w:rPr>
                                  <w:b w:val="0"/>
                                  <w:sz w:val="18"/>
                                </w:rPr>
                                <w:fldChar w:fldCharType="end"/>
                              </w:r>
                              <w:r w:rsidRPr="00254767">
                                <w:rPr>
                                  <w:b w:val="0"/>
                                  <w:sz w:val="18"/>
                                </w:rPr>
                                <w:t>: Short</w:t>
                              </w:r>
                              <w:r>
                                <w:rPr>
                                  <w:b w:val="0"/>
                                  <w:sz w:val="18"/>
                                </w:rPr>
                                <w:t xml:space="preserve"> captions should be </w:t>
                              </w:r>
                              <w:r w:rsidR="00BF785B">
                                <w:rPr>
                                  <w:b w:val="0"/>
                                  <w:sz w:val="18"/>
                                </w:rPr>
                                <w:t>centered</w:t>
                              </w:r>
                              <w:r>
                                <w:rPr>
                                  <w:b w:val="0"/>
                                  <w:sz w:val="18"/>
                                </w:rPr>
                                <w: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C2C3D34" id="Canvas 79" o:spid="_x0000_s1031" editas="canvas" style="position:absolute;left:0;text-align:left;margin-left:0;margin-top:0;width:480.5pt;height:165.1pt;z-index:251657728;mso-position-horizontal:center;mso-position-horizontal-relative:margin;mso-position-vertical:top;mso-position-vertical-relative:margin" coordsize="61023,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" o:allowoverlap="f">
                <v:shape id="_x0000_s1032" type="#_x0000_t75" style="position:absolute;width:61023;height:20967;visibility:visible;mso-wrap-style:square">
                  <v:fill o:detectmouseclick="t"/>
                  <v:path o:connecttype="none"/>
                </v:shape>
                <v:oval id="Oval 81" o:spid="_x0000_s1033" style="position:absolute;left:3873;top:3046;width:22860;height:1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82" o:spid="_x0000_s1034" style="position:absolute;left:54166;top:2285;width:3048;height: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Text Box 83" o:spid="_x0000_s1035" type="#_x0000_t202" style="position:absolute;top:17917;width:6095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EAA30CE" w14:textId="77777777" w:rsidR="00DA0429" w:rsidRPr="00254767" w:rsidRDefault="00DA0429" w:rsidP="00DA0429">
                        <w:pPr>
                          <w:pStyle w:val="Napis"/>
                          <w:jc w:val="center"/>
                          <w:rPr>
                            <w:b w:val="0"/>
                            <w:bCs w:val="0"/>
                            <w:noProof/>
                            <w:kern w:val="28"/>
                            <w:sz w:val="22"/>
                            <w:szCs w:val="24"/>
                          </w:rPr>
                        </w:pPr>
                        <w:r w:rsidRPr="00254767">
                          <w:rPr>
                            <w:b w:val="0"/>
                            <w:sz w:val="18"/>
                          </w:rPr>
                          <w:t xml:space="preserve">Figure </w:t>
                        </w:r>
                        <w:r w:rsidR="00DC721E" w:rsidRPr="00254767">
                          <w:rPr>
                            <w:b w:val="0"/>
                            <w:sz w:val="18"/>
                          </w:rPr>
                          <w:fldChar w:fldCharType="begin"/>
                        </w:r>
                        <w:r w:rsidRPr="00254767">
                          <w:rPr>
                            <w:b w:val="0"/>
                            <w:sz w:val="18"/>
                          </w:rPr>
                          <w:instrText xml:space="preserve"> SEQ Figure \* ARABIC </w:instrText>
                        </w:r>
                        <w:r w:rsidR="00DC721E" w:rsidRPr="00254767">
                          <w:rPr>
                            <w:b w:val="0"/>
                            <w:sz w:val="18"/>
                          </w:rPr>
                          <w:fldChar w:fldCharType="separate"/>
                        </w:r>
                        <w:r w:rsidRPr="00254767">
                          <w:rPr>
                            <w:b w:val="0"/>
                            <w:noProof/>
                            <w:sz w:val="18"/>
                          </w:rPr>
                          <w:t>0</w:t>
                        </w:r>
                        <w:r w:rsidR="00DC721E" w:rsidRPr="00254767">
                          <w:rPr>
                            <w:b w:val="0"/>
                            <w:sz w:val="18"/>
                          </w:rPr>
                          <w:fldChar w:fldCharType="end"/>
                        </w:r>
                        <w:r w:rsidRPr="00254767">
                          <w:rPr>
                            <w:b w:val="0"/>
                            <w:sz w:val="18"/>
                          </w:rPr>
                          <w:t>: Short</w:t>
                        </w:r>
                        <w:r>
                          <w:rPr>
                            <w:b w:val="0"/>
                            <w:sz w:val="18"/>
                          </w:rPr>
                          <w:t xml:space="preserve"> captions should be </w:t>
                        </w:r>
                        <w:r w:rsidR="00BF785B">
                          <w:rPr>
                            <w:b w:val="0"/>
                            <w:sz w:val="18"/>
                          </w:rPr>
                          <w:t>centered</w:t>
                        </w:r>
                        <w:r>
                          <w:rPr>
                            <w:b w:val="0"/>
                            <w:sz w:val="18"/>
                          </w:rPr>
                          <w:t>.</w:t>
                        </w:r>
                      </w:p>
                    </w:txbxContent>
                  </v:textbox>
                </v:shape>
                <w10:wrap type="topAndBottom" anchorx="margin" anchory="margin"/>
              </v:group>
            </w:pict>
          </mc:Fallback>
        </mc:AlternateContent>
      </w:r>
      <w:r w:rsidR="00DA0429">
        <w:t>Margins and page numbering</w:t>
      </w:r>
    </w:p>
    <w:p w14:paraId="42734C70" w14:textId="77777777" w:rsidR="00DA0429" w:rsidRDefault="00DA0429" w:rsidP="00DA0429">
      <w:pPr>
        <w:pStyle w:val="Text"/>
      </w:pPr>
      <w:r>
        <w:t xml:space="preserve">All printed material, including text, illustrations, and charts, must be kept within a print area </w:t>
      </w:r>
      <w:r w:rsidR="0080316B" w:rsidRPr="0099260E">
        <w:rPr>
          <w:noProof/>
          <w:position w:val="-12"/>
          <w:sz w:val="18"/>
        </w:rPr>
        <w:object w:dxaOrig="340" w:dyaOrig="360" w14:anchorId="6BE7FA90">
          <v:shape id="_x0000_i1026" type="#_x0000_t75" alt="" style="width:13.7pt;height:16pt;mso-width-percent:0;mso-height-percent:0;mso-width-percent:0;mso-height-percent:0" o:ole="">
            <v:imagedata r:id="rId10" o:title=""/>
          </v:shape>
          <o:OLEObject Type="Embed" ProgID="Equation.3" ShapeID="_x0000_i1026" DrawAspect="Content" ObjectID="_1771952105" r:id="rId18"/>
        </w:object>
      </w:r>
      <w:r>
        <w:rPr>
          <w:sz w:val="18"/>
        </w:rPr>
        <w:t xml:space="preserve"> </w:t>
      </w:r>
      <w:r>
        <w:t xml:space="preserve">inches (17.5 cm) wide by </w:t>
      </w:r>
      <w:r w:rsidR="0080316B" w:rsidRPr="0099260E">
        <w:rPr>
          <w:noProof/>
          <w:position w:val="-12"/>
          <w:sz w:val="18"/>
        </w:rPr>
        <w:object w:dxaOrig="320" w:dyaOrig="360" w14:anchorId="3D844A1E">
          <v:shape id="_x0000_i1025" type="#_x0000_t75" alt="" style="width:13.15pt;height:16pt;mso-width-percent:0;mso-height-percent:0;mso-width-percent:0;mso-height-percent:0" o:ole="">
            <v:imagedata r:id="rId12" o:title=""/>
          </v:shape>
          <o:OLEObject Type="Embed" ProgID="Equation.3" ShapeID="_x0000_i1025" DrawAspect="Content" ObjectID="_1771952106" r:id="rId19"/>
        </w:object>
      </w:r>
      <w:r>
        <w:t>inches (22.54 cm) high.</w:t>
      </w:r>
    </w:p>
    <w:p w14:paraId="5C482B7E" w14:textId="77777777" w:rsidR="00DA0429" w:rsidRDefault="00DA0429" w:rsidP="00DA0429">
      <w:pPr>
        <w:pStyle w:val="Heading2"/>
      </w:pPr>
      <w:r>
        <w:t>Type-style and fonts</w:t>
      </w:r>
    </w:p>
    <w:p w14:paraId="57B97390" w14:textId="77777777" w:rsidR="00DA0429" w:rsidRDefault="00DA0429" w:rsidP="00DA0429">
      <w:pPr>
        <w:pStyle w:val="Text"/>
      </w:pPr>
      <w:r>
        <w:t>Wherever Times is specified, Times Roman may also be used. If neither is available on your word processor, please use the font closest in appearance to Times to which you have access.</w:t>
      </w:r>
    </w:p>
    <w:p w14:paraId="00933FA5" w14:textId="77777777" w:rsidR="00DA0429" w:rsidRDefault="00DA0429" w:rsidP="00DA0429">
      <w:pPr>
        <w:pStyle w:val="Text"/>
      </w:pPr>
      <w:r>
        <w:t>MAIN TITLE. Center the title 1-3/8 inches (3.49 cm) from the top edge of the first page. The title should be in Times 14-point, boldface type. Capitalize the first letter of nouns, pronouns, verbs, adjectives, and adverbs; do not capitalize articles, coordinate conjunctions, or prepositions (unless the title begins with such a word). Leave two blank lines after the title.</w:t>
      </w:r>
    </w:p>
    <w:p w14:paraId="2BFD58BC" w14:textId="77777777" w:rsidR="00DA0429" w:rsidRDefault="00DA0429" w:rsidP="00DA0429">
      <w:pPr>
        <w:pStyle w:val="Text"/>
      </w:pPr>
      <w:r>
        <w:t>AUTHOR NAME(s) and AFFILIATION(s) are to be centered beneath the title and printed in Times 12-point, non-boldface type. This information is to be followed by two blank lines.</w:t>
      </w:r>
    </w:p>
    <w:p w14:paraId="3141FC31" w14:textId="77777777" w:rsidR="00DA0429" w:rsidRDefault="00DA0429" w:rsidP="00DA0429">
      <w:pPr>
        <w:pStyle w:val="Text"/>
      </w:pPr>
      <w:r>
        <w:t>The ABSTRACT and MAIN TEXT are to be in a two</w:t>
      </w:r>
      <w:r w:rsidR="00BF785B">
        <w:t xml:space="preserve"> </w:t>
      </w:r>
      <w:r>
        <w:t>column format.</w:t>
      </w:r>
    </w:p>
    <w:p w14:paraId="4B74A540" w14:textId="77777777" w:rsidR="00DA0429" w:rsidRDefault="00DA0429" w:rsidP="00DA0429">
      <w:pPr>
        <w:pStyle w:val="Text"/>
      </w:pPr>
      <w:r>
        <w:t>MAIN TEXT. Type main text in 10-point Times, single</w:t>
      </w:r>
      <w:r w:rsidR="00BF785B">
        <w:t xml:space="preserve"> </w:t>
      </w:r>
      <w:r>
        <w:t>spaced. Do NOT use double-spacing. All paragraphs should be indented 1 pica (approx. 1/6 inch or 0.422 cm). Make sure your text is fully justified—that is, flush left and flush right. Please do not place any additional blank lines between paragraphs.</w:t>
      </w:r>
    </w:p>
    <w:p w14:paraId="54F46858" w14:textId="77777777" w:rsidR="00DA0429" w:rsidRDefault="00DA0429" w:rsidP="00DA0429">
      <w:pPr>
        <w:pStyle w:val="Text"/>
      </w:pPr>
      <w:r>
        <w:t xml:space="preserve">Figure and table captions should be 9-point Roman type as in Figures 1 and 2. Short captions should be </w:t>
      </w:r>
      <w:proofErr w:type="spellStart"/>
      <w:r>
        <w:t>centred</w:t>
      </w:r>
      <w:proofErr w:type="spellEnd"/>
      <w:r>
        <w:t>. Callouts should be 9-point Helvetica, non-boldface type. Initially capitalize only the first word of section titles and first-, second-, and third-order headings.</w:t>
      </w:r>
    </w:p>
    <w:p w14:paraId="3F53E344" w14:textId="77777777" w:rsidR="00DA0429" w:rsidRDefault="00DA0429" w:rsidP="00DA0429">
      <w:pPr>
        <w:pStyle w:val="Text"/>
      </w:pPr>
      <w:r>
        <w:t xml:space="preserve">FIRST-ORDER HEADINGS. (For example, </w:t>
      </w:r>
      <w:r w:rsidRPr="008049E4">
        <w:rPr>
          <w:rStyle w:val="Heading1Char"/>
        </w:rPr>
        <w:t>1. Introduction</w:t>
      </w:r>
      <w:r>
        <w:t>) should be Times 12-point boldface, initially capitalized, flush left, with one blank line before, and one blank line after.</w:t>
      </w:r>
    </w:p>
    <w:p w14:paraId="104285BE" w14:textId="77777777" w:rsidR="00DA0429" w:rsidRDefault="00DA0429" w:rsidP="00DA0429">
      <w:pPr>
        <w:pStyle w:val="Text"/>
      </w:pPr>
      <w:r w:rsidRPr="008049E4">
        <w:t xml:space="preserve">SECOND-ORDER HEADINGS. </w:t>
      </w:r>
      <w:r>
        <w:t>S</w:t>
      </w:r>
      <w:r w:rsidRPr="008049E4">
        <w:t>hould be Times 11-point boldface,</w:t>
      </w:r>
      <w:r>
        <w:t xml:space="preserve"> initially capitalized, flush left, with one blank line before, and one after. If you require a third-order heading (we discourage it), use 10-point Times, boldface, initially capitalized, flush left, preceded by one blank line, followed by a period and your text on the same line.  </w:t>
      </w:r>
    </w:p>
    <w:p w14:paraId="63117BED" w14:textId="77777777" w:rsidR="00DA0429" w:rsidRDefault="00DA0429" w:rsidP="00DA0429">
      <w:pPr>
        <w:pStyle w:val="Heading2"/>
      </w:pPr>
      <w:r>
        <w:lastRenderedPageBreak/>
        <w:t>Footnotes</w:t>
      </w:r>
    </w:p>
    <w:p w14:paraId="30CC0BE4" w14:textId="77777777" w:rsidR="00DA0429" w:rsidRDefault="00DA0429" w:rsidP="00DA0429">
      <w:pPr>
        <w:pStyle w:val="Text"/>
      </w:pPr>
      <w:r>
        <w:t>Please use footnotes</w:t>
      </w:r>
      <w:r>
        <w:rPr>
          <w:rStyle w:val="FootnoteReference"/>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14:paraId="1EF0E6AC" w14:textId="77777777" w:rsidR="00DA0429" w:rsidRDefault="00DA0429" w:rsidP="00DA0429">
      <w:pPr>
        <w:pStyle w:val="Heading2"/>
      </w:pPr>
      <w:r>
        <w:t>References</w:t>
      </w:r>
    </w:p>
    <w:p w14:paraId="1ACE1AD8" w14:textId="77777777" w:rsidR="00DA0429" w:rsidRDefault="00DA0429" w:rsidP="00DA0429">
      <w:r>
        <w:t>List and number all bibliographical references in 9-point Times, single-spaced, at the end of your paper. When referenced in the text, enclose the citation number in square brackets, for example [4]. Where appropriate, include the name(s) of editors of referenced books.</w:t>
      </w:r>
    </w:p>
    <w:p w14:paraId="6FE89972" w14:textId="77777777" w:rsidR="00DA0429" w:rsidRDefault="00DA0429" w:rsidP="00DA0429">
      <w:pPr>
        <w:pStyle w:val="Heading2"/>
      </w:pPr>
      <w:r>
        <w:t>Illustrations, graphs, and photographs</w:t>
      </w:r>
    </w:p>
    <w:p w14:paraId="4953A778" w14:textId="77777777" w:rsidR="00DA0429" w:rsidRDefault="00DA0429" w:rsidP="00DA0429">
      <w:pPr>
        <w:pStyle w:val="Text"/>
      </w:pPr>
      <w:r>
        <w:t xml:space="preserve">All graphics should be centered. Please ensure that any point you wish to make is resolvable in a printed copy of the paper. Resize fonts in figures to match the font in the body </w:t>
      </w:r>
      <w:proofErr w:type="gramStart"/>
      <w:r>
        <w:t>text, and</w:t>
      </w:r>
      <w:proofErr w:type="gramEnd"/>
      <w:r>
        <w:t xml:space="preserve"> choose line widths which render effectively in print. Many readers (and reviewers), even of an electronic copy, will choose to print your paper in order to read it.</w:t>
      </w:r>
    </w:p>
    <w:p w14:paraId="294C8694" w14:textId="77777777" w:rsidR="00DA0429" w:rsidRDefault="00DA0429" w:rsidP="00DA0429">
      <w:pPr>
        <w:pStyle w:val="Text"/>
      </w:pPr>
      <w:r>
        <w:t>You cannot insist that they do otherwise, and therefore must not assume that they can zoom in to see tiny details on a graphic. When placing figures in LATEX, it’s almost always best to use \</w:t>
      </w:r>
      <w:proofErr w:type="spellStart"/>
      <w:r>
        <w:t>includegraphics</w:t>
      </w:r>
      <w:proofErr w:type="spellEnd"/>
      <w:r>
        <w:t>, and to specify the figure width as a multiple of the line width as in the example below</w:t>
      </w:r>
    </w:p>
    <w:p w14:paraId="77D3A963" w14:textId="77777777" w:rsidR="00DA0429" w:rsidRDefault="00DA0429" w:rsidP="00DA0429">
      <w:pPr>
        <w:pStyle w:val="Text"/>
      </w:pPr>
    </w:p>
    <w:p w14:paraId="0E164210" w14:textId="77777777" w:rsidR="00DA0429" w:rsidRPr="00F31648" w:rsidRDefault="00DA0429" w:rsidP="00DA0429">
      <w:pPr>
        <w:pStyle w:val="Text"/>
        <w:rPr>
          <w:rFonts w:ascii="Courier" w:hAnsi="Courier"/>
          <w:sz w:val="18"/>
        </w:rPr>
      </w:pPr>
      <w:r w:rsidRPr="00F31648">
        <w:rPr>
          <w:rFonts w:ascii="Courier" w:hAnsi="Courier"/>
          <w:sz w:val="18"/>
        </w:rPr>
        <w:t>\</w:t>
      </w:r>
      <w:proofErr w:type="spellStart"/>
      <w:r w:rsidRPr="00F31648">
        <w:rPr>
          <w:rFonts w:ascii="Courier" w:hAnsi="Courier"/>
          <w:sz w:val="18"/>
        </w:rPr>
        <w:t>usepackage</w:t>
      </w:r>
      <w:proofErr w:type="spellEnd"/>
      <w:r w:rsidRPr="00F31648">
        <w:rPr>
          <w:rFonts w:ascii="Courier" w:hAnsi="Courier"/>
          <w:sz w:val="18"/>
        </w:rPr>
        <w:t>[</w:t>
      </w:r>
      <w:proofErr w:type="spellStart"/>
      <w:r w:rsidRPr="00F31648">
        <w:rPr>
          <w:rFonts w:ascii="Courier" w:hAnsi="Courier"/>
          <w:sz w:val="18"/>
        </w:rPr>
        <w:t>dvips</w:t>
      </w:r>
      <w:proofErr w:type="spellEnd"/>
      <w:r w:rsidRPr="00F31648">
        <w:rPr>
          <w:rFonts w:ascii="Courier" w:hAnsi="Courier"/>
          <w:sz w:val="18"/>
        </w:rPr>
        <w:t>]{</w:t>
      </w:r>
      <w:proofErr w:type="spellStart"/>
      <w:r w:rsidRPr="00F31648">
        <w:rPr>
          <w:rFonts w:ascii="Courier" w:hAnsi="Courier"/>
          <w:sz w:val="18"/>
        </w:rPr>
        <w:t>graphicx</w:t>
      </w:r>
      <w:proofErr w:type="spellEnd"/>
      <w:r w:rsidRPr="00F31648">
        <w:rPr>
          <w:rFonts w:ascii="Courier" w:hAnsi="Courier"/>
          <w:sz w:val="18"/>
        </w:rPr>
        <w:t>} ...</w:t>
      </w:r>
    </w:p>
    <w:p w14:paraId="06F12679" w14:textId="77777777" w:rsidR="00DA0429" w:rsidRPr="00F31648" w:rsidRDefault="00DA0429" w:rsidP="00DA0429">
      <w:pPr>
        <w:pStyle w:val="Text"/>
        <w:rPr>
          <w:rFonts w:ascii="Courier" w:hAnsi="Courier"/>
          <w:sz w:val="18"/>
        </w:rPr>
      </w:pPr>
      <w:r w:rsidRPr="00F31648">
        <w:rPr>
          <w:rFonts w:ascii="Courier" w:hAnsi="Courier"/>
          <w:sz w:val="18"/>
        </w:rPr>
        <w:t>\</w:t>
      </w:r>
      <w:proofErr w:type="spellStart"/>
      <w:r w:rsidRPr="00F31648">
        <w:rPr>
          <w:rFonts w:ascii="Courier" w:hAnsi="Courier"/>
          <w:sz w:val="18"/>
        </w:rPr>
        <w:t>includegraphics</w:t>
      </w:r>
      <w:proofErr w:type="spellEnd"/>
      <w:r w:rsidRPr="00F31648">
        <w:rPr>
          <w:rFonts w:ascii="Courier" w:hAnsi="Courier"/>
          <w:sz w:val="18"/>
        </w:rPr>
        <w:t>[width=0.8\linewidth]</w:t>
      </w:r>
    </w:p>
    <w:p w14:paraId="6C5DAE72" w14:textId="77777777" w:rsidR="00DA0429" w:rsidRPr="00F31648" w:rsidRDefault="00DA0429" w:rsidP="00DA0429">
      <w:pPr>
        <w:pStyle w:val="Text"/>
        <w:rPr>
          <w:rFonts w:ascii="Courier" w:hAnsi="Courier"/>
          <w:sz w:val="18"/>
        </w:rPr>
      </w:pPr>
      <w:r w:rsidRPr="00F31648">
        <w:rPr>
          <w:rFonts w:ascii="Courier" w:hAnsi="Courier"/>
          <w:sz w:val="18"/>
        </w:rPr>
        <w:t>{</w:t>
      </w:r>
      <w:proofErr w:type="spellStart"/>
      <w:r w:rsidRPr="00F31648">
        <w:rPr>
          <w:rFonts w:ascii="Courier" w:hAnsi="Courier"/>
          <w:sz w:val="18"/>
        </w:rPr>
        <w:t>myfile.eps</w:t>
      </w:r>
      <w:proofErr w:type="spellEnd"/>
      <w:r w:rsidRPr="00F31648">
        <w:rPr>
          <w:rFonts w:ascii="Courier" w:hAnsi="Courier"/>
          <w:sz w:val="18"/>
        </w:rPr>
        <w:t>}</w:t>
      </w:r>
    </w:p>
    <w:p w14:paraId="60FA37FC" w14:textId="77777777" w:rsidR="00DA0429" w:rsidRDefault="00DA0429" w:rsidP="00DA0429">
      <w:pPr>
        <w:pStyle w:val="Heading2"/>
      </w:pPr>
      <w:r>
        <w:t>Color</w:t>
      </w:r>
    </w:p>
    <w:p w14:paraId="7A42A006" w14:textId="77777777" w:rsidR="00DA0429" w:rsidRDefault="00DA0429" w:rsidP="00DA0429">
      <w:pPr>
        <w:pStyle w:val="Text"/>
      </w:pPr>
      <w:r>
        <w:t xml:space="preserve">Color is </w:t>
      </w:r>
      <w:proofErr w:type="gramStart"/>
      <w:r>
        <w:t>valuable, and</w:t>
      </w:r>
      <w:proofErr w:type="gramEnd"/>
      <w:r>
        <w:t xml:space="preserve"> will be visible to readers of the electronic copy. </w:t>
      </w:r>
      <w:proofErr w:type="gramStart"/>
      <w:r>
        <w:t>However</w:t>
      </w:r>
      <w:proofErr w:type="gramEnd"/>
      <w:r>
        <w:t xml:space="preserve"> ensure that, when printed on a monochrome printer, no important information is lost by the conversion to grayscale.</w:t>
      </w:r>
    </w:p>
    <w:p w14:paraId="69021271" w14:textId="77777777" w:rsidR="00DA0429" w:rsidRDefault="001F3FD3" w:rsidP="00DA0429">
      <w:pPr>
        <w:pStyle w:val="Heading1"/>
      </w:pPr>
      <w:r>
        <w:t xml:space="preserve">Only for </w:t>
      </w:r>
      <w:r w:rsidR="00DA0429">
        <w:t>Final copy</w:t>
      </w:r>
    </w:p>
    <w:p w14:paraId="0F8A7A75" w14:textId="77777777" w:rsidR="00DA0429" w:rsidRDefault="00DA0429" w:rsidP="00DA0429">
      <w:pPr>
        <w:pStyle w:val="Text"/>
      </w:pPr>
      <w:r>
        <w:t xml:space="preserve">You must include your signed IEEE copyright release form when you submit your finished paper. We MUST have this form before your paper can be published in the proceedings. </w:t>
      </w:r>
    </w:p>
    <w:p w14:paraId="4E888237" w14:textId="77777777" w:rsidR="00DA0429" w:rsidRDefault="00DA0429" w:rsidP="00DA0429">
      <w:pPr>
        <w:pStyle w:val="Heading1"/>
        <w:numPr>
          <w:ilvl w:val="0"/>
          <w:numId w:val="0"/>
        </w:numPr>
      </w:pPr>
      <w:r>
        <w:t>References</w:t>
      </w:r>
    </w:p>
    <w:p w14:paraId="65F85C28" w14:textId="77777777" w:rsidR="00DA0429" w:rsidRDefault="00DA0429" w:rsidP="00DA0429">
      <w:pPr>
        <w:pStyle w:val="References"/>
      </w:pPr>
      <w:r>
        <w:t xml:space="preserve">A. </w:t>
      </w:r>
      <w:proofErr w:type="spellStart"/>
      <w:r>
        <w:t>Alpher</w:t>
      </w:r>
      <w:proofErr w:type="spellEnd"/>
      <w:r>
        <w:t xml:space="preserve">, and J. P. N. Fotheringham-Smythe. </w:t>
      </w:r>
      <w:proofErr w:type="spellStart"/>
      <w:r>
        <w:t>Frobnication</w:t>
      </w:r>
      <w:proofErr w:type="spellEnd"/>
      <w:r>
        <w:t xml:space="preserve"> revisited. Journal of Foo, 13(1):234–778, 2003. </w:t>
      </w:r>
    </w:p>
    <w:p w14:paraId="03F4651E" w14:textId="77777777" w:rsidR="00DA0429" w:rsidRDefault="001F3FD3" w:rsidP="00DA0429">
      <w:pPr>
        <w:pStyle w:val="References"/>
      </w:pPr>
      <w:r>
        <w:t xml:space="preserve">A. </w:t>
      </w:r>
      <w:proofErr w:type="spellStart"/>
      <w:r>
        <w:t>Alpher</w:t>
      </w:r>
      <w:proofErr w:type="spellEnd"/>
      <w:r w:rsidR="00DA0429">
        <w:t xml:space="preserve">, J. P. N. Fotheringham-Smythe, and G. Gamow. Can a machine </w:t>
      </w:r>
      <w:proofErr w:type="spellStart"/>
      <w:r w:rsidR="00DA0429">
        <w:t>frobnicate</w:t>
      </w:r>
      <w:proofErr w:type="spellEnd"/>
      <w:r w:rsidR="00DA0429">
        <w:t xml:space="preserve">? Journal of Foo, 14(1):234–778, 2004. </w:t>
      </w:r>
    </w:p>
    <w:p w14:paraId="51D7E9AB" w14:textId="77777777" w:rsidR="00DA0429" w:rsidRDefault="00DA0429" w:rsidP="00DA0429">
      <w:pPr>
        <w:pStyle w:val="References"/>
      </w:pPr>
      <w:r>
        <w:t xml:space="preserve">A. </w:t>
      </w:r>
      <w:proofErr w:type="spellStart"/>
      <w:r>
        <w:t>Alpher</w:t>
      </w:r>
      <w:proofErr w:type="spellEnd"/>
      <w:r>
        <w:t xml:space="preserve">. </w:t>
      </w:r>
      <w:proofErr w:type="spellStart"/>
      <w:r>
        <w:t>Frobnication</w:t>
      </w:r>
      <w:proofErr w:type="spellEnd"/>
      <w:r>
        <w:t xml:space="preserve">. Journal of Foo, 12(1):234–778, 2002. </w:t>
      </w:r>
    </w:p>
    <w:p w14:paraId="632C20AF" w14:textId="77777777" w:rsidR="00DA0429" w:rsidRDefault="00DA0429" w:rsidP="00DA0429">
      <w:pPr>
        <w:pStyle w:val="References"/>
      </w:pPr>
      <w:r>
        <w:t xml:space="preserve">Authors. The </w:t>
      </w:r>
      <w:proofErr w:type="spellStart"/>
      <w:r>
        <w:t>frobnicatable</w:t>
      </w:r>
      <w:proofErr w:type="spellEnd"/>
      <w:r>
        <w:t xml:space="preserve"> foo filter, 2011. Face and Gesture 2011 submission ID 324. Supplied as additional material efg324.pdf.</w:t>
      </w:r>
    </w:p>
    <w:p w14:paraId="2EEEB211" w14:textId="77777777" w:rsidR="00DA0429" w:rsidRDefault="00DA0429" w:rsidP="00DA0429">
      <w:pPr>
        <w:pStyle w:val="References"/>
      </w:pPr>
      <w:r>
        <w:t xml:space="preserve">Authors. </w:t>
      </w:r>
      <w:proofErr w:type="spellStart"/>
      <w:r>
        <w:t>Frobnication</w:t>
      </w:r>
      <w:proofErr w:type="spellEnd"/>
      <w:r>
        <w:t xml:space="preserve"> tutorial, 2006. Supplied as additional material tr.pdf.</w:t>
      </w:r>
    </w:p>
    <w:p w14:paraId="1631FD83" w14:textId="77777777" w:rsidR="00DA0429" w:rsidRDefault="00DA0429" w:rsidP="00DA0429">
      <w:pPr>
        <w:pStyle w:val="References"/>
        <w:numPr>
          <w:ilvl w:val="0"/>
          <w:numId w:val="0"/>
        </w:numPr>
      </w:pPr>
    </w:p>
    <w:sectPr w:rsidR="00DA0429" w:rsidSect="0080316B">
      <w:headerReference w:type="default" r:id="rId20"/>
      <w:footerReference w:type="default" r:id="rId21"/>
      <w:pgSz w:w="12240" w:h="15840" w:code="1"/>
      <w:pgMar w:top="1440" w:right="1168" w:bottom="1622" w:left="1168" w:header="431" w:footer="431"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9D4E" w14:textId="77777777" w:rsidR="0080316B" w:rsidRDefault="0080316B">
      <w:r>
        <w:separator/>
      </w:r>
    </w:p>
  </w:endnote>
  <w:endnote w:type="continuationSeparator" w:id="0">
    <w:p w14:paraId="5F9BAC6A" w14:textId="77777777" w:rsidR="0080316B" w:rsidRDefault="0080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6424" w14:textId="77777777" w:rsidR="00DA0429" w:rsidRDefault="00DC721E" w:rsidP="00DA0429">
    <w:pPr>
      <w:pStyle w:val="Footer"/>
      <w:jc w:val="center"/>
    </w:pPr>
    <w:r>
      <w:rPr>
        <w:rStyle w:val="PageNumber"/>
      </w:rPr>
      <w:fldChar w:fldCharType="begin"/>
    </w:r>
    <w:r w:rsidR="00DA0429">
      <w:rPr>
        <w:rStyle w:val="PageNumber"/>
      </w:rPr>
      <w:instrText xml:space="preserve"> PAGE </w:instrText>
    </w:r>
    <w:r>
      <w:rPr>
        <w:rStyle w:val="PageNumber"/>
      </w:rPr>
      <w:fldChar w:fldCharType="separate"/>
    </w:r>
    <w:r w:rsidR="00D1542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5183" w14:textId="77777777" w:rsidR="0080316B" w:rsidRDefault="0080316B"/>
  </w:footnote>
  <w:footnote w:type="continuationSeparator" w:id="0">
    <w:p w14:paraId="68812273" w14:textId="77777777" w:rsidR="0080316B" w:rsidRDefault="0080316B">
      <w:r>
        <w:continuationSeparator/>
      </w:r>
    </w:p>
  </w:footnote>
  <w:footnote w:id="1">
    <w:p w14:paraId="43364056" w14:textId="77777777" w:rsidR="00DA0429" w:rsidRDefault="00DA0429" w:rsidP="00DA0429">
      <w:pPr>
        <w:pStyle w:val="FootnoteText"/>
      </w:pPr>
      <w:r>
        <w:rPr>
          <w:rStyle w:val="FootnoteReference"/>
        </w:rPr>
        <w:footnoteRef/>
      </w:r>
      <w:r>
        <w:t xml:space="preserve"> This is what a footnote looks like. It </w:t>
      </w:r>
      <w:r>
        <w:rPr>
          <w:rStyle w:val="PageNumber"/>
        </w:rPr>
        <w:t>often distracts the reader from</w:t>
      </w:r>
      <w:r>
        <w:t xml:space="preserve"> the main flow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101"/>
      <w:gridCol w:w="7796"/>
      <w:gridCol w:w="951"/>
    </w:tblGrid>
    <w:tr w:rsidR="00DA0429" w:rsidRPr="00F5492F" w14:paraId="63533ED9" w14:textId="77777777">
      <w:tc>
        <w:tcPr>
          <w:tcW w:w="1101" w:type="dxa"/>
        </w:tcPr>
        <w:p w14:paraId="6CE9EAD1" w14:textId="6EC8A0E2" w:rsidR="00DA0429" w:rsidRPr="00F5492F" w:rsidRDefault="001F3FD3" w:rsidP="00DA0429">
          <w:pPr>
            <w:pStyle w:val="Header"/>
          </w:pPr>
          <w:r>
            <w:t>I</w:t>
          </w:r>
          <w:r w:rsidR="00C42F81">
            <w:t xml:space="preserve">JCB </w:t>
          </w:r>
          <w:r w:rsidR="00A9700A">
            <w:t>2024</w:t>
          </w:r>
        </w:p>
        <w:p w14:paraId="64E2478A" w14:textId="77777777" w:rsidR="00DA0429" w:rsidRPr="00F5492F" w:rsidRDefault="00DA0429" w:rsidP="00DA0429">
          <w:pPr>
            <w:pStyle w:val="Header"/>
          </w:pPr>
        </w:p>
      </w:tc>
      <w:tc>
        <w:tcPr>
          <w:tcW w:w="7796" w:type="dxa"/>
        </w:tcPr>
        <w:p w14:paraId="57DF5D76" w14:textId="77777777" w:rsidR="00DA0429" w:rsidRPr="00F5492F" w:rsidRDefault="00DA0429" w:rsidP="003C1784">
          <w:pPr>
            <w:pStyle w:val="Header"/>
            <w:jc w:val="center"/>
          </w:pPr>
          <w:r w:rsidRPr="00F5492F">
            <w:t>CONFIDENTIAL REVIEW COPY. DO NOT DISTRIBUTE.</w:t>
          </w:r>
        </w:p>
      </w:tc>
      <w:tc>
        <w:tcPr>
          <w:tcW w:w="951" w:type="dxa"/>
        </w:tcPr>
        <w:p w14:paraId="2F115A06" w14:textId="3BD308C4" w:rsidR="00DA0429" w:rsidRPr="00F5492F" w:rsidRDefault="001F3FD3" w:rsidP="00FD4F7C">
          <w:pPr>
            <w:pStyle w:val="Header"/>
            <w:ind w:left="-108"/>
            <w:jc w:val="right"/>
          </w:pPr>
          <w:r>
            <w:t>I</w:t>
          </w:r>
          <w:r w:rsidR="00C42F81">
            <w:t>JCB</w:t>
          </w:r>
          <w:r w:rsidR="009B78D8">
            <w:t xml:space="preserve"> </w:t>
          </w:r>
          <w:r w:rsidR="00A9700A">
            <w:t>2024</w:t>
          </w:r>
        </w:p>
        <w:p w14:paraId="47B77012" w14:textId="77777777" w:rsidR="00DA0429" w:rsidRPr="00F5492F" w:rsidRDefault="00DA0429" w:rsidP="00DA0429">
          <w:pPr>
            <w:pStyle w:val="Header"/>
          </w:pPr>
        </w:p>
      </w:tc>
    </w:tr>
  </w:tbl>
  <w:p w14:paraId="0B9F02A5" w14:textId="77777777" w:rsidR="00DA0429" w:rsidRDefault="00DA0429" w:rsidP="00DA0429">
    <w:pPr>
      <w:ind w:right="360"/>
      <w:jc w:val="center"/>
    </w:pPr>
  </w:p>
  <w:p w14:paraId="6E35386C" w14:textId="6B22A6F6" w:rsidR="00DA0429" w:rsidRDefault="005A7443" w:rsidP="00DA0429">
    <w:pPr>
      <w:ind w:right="360"/>
      <w:jc w:val="center"/>
    </w:pPr>
    <w:r>
      <w:rPr>
        <w:noProof/>
        <w:lang w:val="en-AU" w:eastAsia="zh-CN"/>
      </w:rPr>
      <mc:AlternateContent>
        <mc:Choice Requires="wps">
          <w:drawing>
            <wp:anchor distT="0" distB="0" distL="114300" distR="114300" simplePos="0" relativeHeight="251657216" behindDoc="0" locked="0" layoutInCell="1" allowOverlap="1" wp14:anchorId="1937AB1B" wp14:editId="101C7DF6">
              <wp:simplePos x="0" y="0"/>
              <wp:positionH relativeFrom="column">
                <wp:posOffset>-672465</wp:posOffset>
              </wp:positionH>
              <wp:positionV relativeFrom="paragraph">
                <wp:posOffset>184150</wp:posOffset>
              </wp:positionV>
              <wp:extent cx="457200" cy="876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A6A0"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Pr>
                              <w:rFonts w:ascii="Arial Narrow" w:hAnsi="Arial Narrow" w:cs="Arial"/>
                              <w:color w:val="0000FF"/>
                              <w:sz w:val="21"/>
                              <w:szCs w:val="21"/>
                              <w:lang w:val="en-GB"/>
                            </w:rPr>
                            <w:t>00</w:t>
                          </w:r>
                        </w:p>
                        <w:p w14:paraId="3094FBE7"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1</w:t>
                          </w:r>
                        </w:p>
                        <w:p w14:paraId="5E909419"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2</w:t>
                          </w:r>
                        </w:p>
                        <w:p w14:paraId="6B8E7259"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3</w:t>
                          </w:r>
                        </w:p>
                        <w:p w14:paraId="52C5B66B"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4</w:t>
                          </w:r>
                        </w:p>
                        <w:p w14:paraId="05F40AE7"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5</w:t>
                          </w:r>
                        </w:p>
                        <w:p w14:paraId="7E530632"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6</w:t>
                          </w:r>
                        </w:p>
                        <w:p w14:paraId="5221BAE7"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7</w:t>
                          </w:r>
                        </w:p>
                        <w:p w14:paraId="730C0ACE"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8</w:t>
                          </w:r>
                        </w:p>
                        <w:p w14:paraId="30076757"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9</w:t>
                          </w:r>
                        </w:p>
                        <w:p w14:paraId="27143AAA"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0</w:t>
                          </w:r>
                        </w:p>
                        <w:p w14:paraId="4E1B5F3A"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1</w:t>
                          </w:r>
                        </w:p>
                        <w:p w14:paraId="0B211B40"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2</w:t>
                          </w:r>
                        </w:p>
                        <w:p w14:paraId="101F1E4D"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3</w:t>
                          </w:r>
                        </w:p>
                        <w:p w14:paraId="14DA1E5B"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4</w:t>
                          </w:r>
                        </w:p>
                        <w:p w14:paraId="0ECB4D3F"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5</w:t>
                          </w:r>
                        </w:p>
                        <w:p w14:paraId="285F289A"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6</w:t>
                          </w:r>
                        </w:p>
                        <w:p w14:paraId="65A5770E"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7</w:t>
                          </w:r>
                        </w:p>
                        <w:p w14:paraId="17D54F7F"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8</w:t>
                          </w:r>
                        </w:p>
                        <w:p w14:paraId="6D5774D4"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9</w:t>
                          </w:r>
                        </w:p>
                        <w:p w14:paraId="4F29E3F9"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0</w:t>
                          </w:r>
                        </w:p>
                        <w:p w14:paraId="151BA425"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1</w:t>
                          </w:r>
                        </w:p>
                        <w:p w14:paraId="6074ED5D"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2</w:t>
                          </w:r>
                        </w:p>
                        <w:p w14:paraId="00C30565"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3</w:t>
                          </w:r>
                        </w:p>
                        <w:p w14:paraId="54B2A9CA"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4</w:t>
                          </w:r>
                        </w:p>
                        <w:p w14:paraId="652889C4"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5</w:t>
                          </w:r>
                        </w:p>
                        <w:p w14:paraId="5F3A1245"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6</w:t>
                          </w:r>
                        </w:p>
                        <w:p w14:paraId="51DBDAC0"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7</w:t>
                          </w:r>
                        </w:p>
                        <w:p w14:paraId="7A63D0FD"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8</w:t>
                          </w:r>
                        </w:p>
                        <w:p w14:paraId="6255608F"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9</w:t>
                          </w:r>
                        </w:p>
                        <w:p w14:paraId="00664876"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0</w:t>
                          </w:r>
                        </w:p>
                        <w:p w14:paraId="6EF689AB"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1</w:t>
                          </w:r>
                        </w:p>
                        <w:p w14:paraId="030C44CF"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2</w:t>
                          </w:r>
                        </w:p>
                        <w:p w14:paraId="08B8796B"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3</w:t>
                          </w:r>
                        </w:p>
                        <w:p w14:paraId="2816A48A"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4</w:t>
                          </w:r>
                        </w:p>
                        <w:p w14:paraId="07B3021E"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5</w:t>
                          </w:r>
                        </w:p>
                        <w:p w14:paraId="7964E1C5"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6</w:t>
                          </w:r>
                        </w:p>
                        <w:p w14:paraId="2E3632D9"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7</w:t>
                          </w:r>
                        </w:p>
                        <w:p w14:paraId="70497CD4"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8</w:t>
                          </w:r>
                        </w:p>
                        <w:p w14:paraId="4E46D497"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9</w:t>
                          </w:r>
                        </w:p>
                        <w:p w14:paraId="0E567D33"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0</w:t>
                          </w:r>
                        </w:p>
                        <w:p w14:paraId="270DC6ED"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1</w:t>
                          </w:r>
                        </w:p>
                        <w:p w14:paraId="56952AD1"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2</w:t>
                          </w:r>
                        </w:p>
                        <w:p w14:paraId="33988106"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3</w:t>
                          </w:r>
                        </w:p>
                        <w:p w14:paraId="7C9A88A3"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4</w:t>
                          </w:r>
                        </w:p>
                        <w:p w14:paraId="4F78BDAA"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5</w:t>
                          </w:r>
                        </w:p>
                        <w:p w14:paraId="661104B0"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6</w:t>
                          </w:r>
                        </w:p>
                        <w:p w14:paraId="35EDBD4A"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7</w:t>
                          </w:r>
                        </w:p>
                        <w:p w14:paraId="7C838231"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8</w:t>
                          </w:r>
                        </w:p>
                        <w:p w14:paraId="5C26887C" w14:textId="77777777" w:rsidR="00DA0429" w:rsidRPr="0031475E" w:rsidRDefault="00DC721E" w:rsidP="00DA0429">
                          <w:pPr>
                            <w:rPr>
                              <w:rFonts w:ascii="Arial Narrow" w:hAnsi="Arial Narrow" w:cs="Arial"/>
                              <w:color w:val="0000FF"/>
                              <w:sz w:val="21"/>
                              <w:szCs w:val="21"/>
                              <w:lang w:val="en-GB"/>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AB1B" id="_x0000_t202" coordsize="21600,21600" o:spt="202" path="m,l,21600r21600,l21600,xe">
              <v:stroke joinstyle="miter"/>
              <v:path gradientshapeok="t" o:connecttype="rect"/>
            </v:shapetype>
            <v:shape id="Text Box 3" o:spid="_x0000_s1036" type="#_x0000_t202" style="position:absolute;left:0;text-align:left;margin-left:-52.95pt;margin-top:14.5pt;width:36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" stroked="f">
              <v:textbox>
                <w:txbxContent>
                  <w:p w14:paraId="05D0A6A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Pr>
                        <w:rFonts w:ascii="Arial Narrow" w:hAnsi="Arial Narrow" w:cs="Arial"/>
                        <w:color w:val="0000FF"/>
                        <w:sz w:val="21"/>
                        <w:szCs w:val="21"/>
                        <w:lang w:val="en-GB"/>
                      </w:rPr>
                      <w:t>00</w:t>
                    </w:r>
                  </w:p>
                  <w:p w14:paraId="3094FB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1</w:t>
                    </w:r>
                  </w:p>
                  <w:p w14:paraId="5E90941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2</w:t>
                    </w:r>
                  </w:p>
                  <w:p w14:paraId="6B8E725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3</w:t>
                    </w:r>
                  </w:p>
                  <w:p w14:paraId="52C5B66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4</w:t>
                    </w:r>
                  </w:p>
                  <w:p w14:paraId="05F40A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5</w:t>
                    </w:r>
                  </w:p>
                  <w:p w14:paraId="7E530632"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6</w:t>
                    </w:r>
                  </w:p>
                  <w:p w14:paraId="5221BAE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7</w:t>
                    </w:r>
                  </w:p>
                  <w:p w14:paraId="730C0AC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8</w:t>
                    </w:r>
                  </w:p>
                  <w:p w14:paraId="3007675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09</w:t>
                    </w:r>
                  </w:p>
                  <w:p w14:paraId="27143AA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0</w:t>
                    </w:r>
                  </w:p>
                  <w:p w14:paraId="4E1B5F3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1</w:t>
                    </w:r>
                  </w:p>
                  <w:p w14:paraId="0B211B4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2</w:t>
                    </w:r>
                  </w:p>
                  <w:p w14:paraId="101F1E4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3</w:t>
                    </w:r>
                  </w:p>
                  <w:p w14:paraId="14DA1E5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4</w:t>
                    </w:r>
                  </w:p>
                  <w:p w14:paraId="0ECB4D3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5</w:t>
                    </w:r>
                  </w:p>
                  <w:p w14:paraId="285F289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6</w:t>
                    </w:r>
                  </w:p>
                  <w:p w14:paraId="65A5770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7</w:t>
                    </w:r>
                  </w:p>
                  <w:p w14:paraId="17D54F7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8</w:t>
                    </w:r>
                  </w:p>
                  <w:p w14:paraId="6D5774D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19</w:t>
                    </w:r>
                  </w:p>
                  <w:p w14:paraId="4F29E3F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0</w:t>
                    </w:r>
                  </w:p>
                  <w:p w14:paraId="151BA42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1</w:t>
                    </w:r>
                  </w:p>
                  <w:p w14:paraId="6074ED5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2</w:t>
                    </w:r>
                  </w:p>
                  <w:p w14:paraId="00C3056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3</w:t>
                    </w:r>
                  </w:p>
                  <w:p w14:paraId="54B2A9C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4</w:t>
                    </w:r>
                  </w:p>
                  <w:p w14:paraId="652889C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5</w:t>
                    </w:r>
                  </w:p>
                  <w:p w14:paraId="5F3A124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6</w:t>
                    </w:r>
                  </w:p>
                  <w:p w14:paraId="51DBDAC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7</w:t>
                    </w:r>
                  </w:p>
                  <w:p w14:paraId="7A63D0F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8</w:t>
                    </w:r>
                  </w:p>
                  <w:p w14:paraId="6255608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29</w:t>
                    </w:r>
                  </w:p>
                  <w:p w14:paraId="00664876"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0</w:t>
                    </w:r>
                  </w:p>
                  <w:p w14:paraId="6EF689A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1</w:t>
                    </w:r>
                  </w:p>
                  <w:p w14:paraId="030C44CF"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2</w:t>
                    </w:r>
                  </w:p>
                  <w:p w14:paraId="08B8796B"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3</w:t>
                    </w:r>
                  </w:p>
                  <w:p w14:paraId="2816A48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4</w:t>
                    </w:r>
                  </w:p>
                  <w:p w14:paraId="07B3021E"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5</w:t>
                    </w:r>
                  </w:p>
                  <w:p w14:paraId="7964E1C5"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6</w:t>
                    </w:r>
                  </w:p>
                  <w:p w14:paraId="2E3632D9"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7</w:t>
                    </w:r>
                  </w:p>
                  <w:p w14:paraId="70497CD4"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8</w:t>
                    </w:r>
                  </w:p>
                  <w:p w14:paraId="4E46D497"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39</w:t>
                    </w:r>
                  </w:p>
                  <w:p w14:paraId="0E567D33"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0</w:t>
                    </w:r>
                  </w:p>
                  <w:p w14:paraId="270DC6ED"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1</w:t>
                    </w:r>
                  </w:p>
                  <w:p w14:paraId="56952AD1"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2</w:t>
                    </w:r>
                  </w:p>
                  <w:p w14:paraId="33988106"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3</w:t>
                    </w:r>
                  </w:p>
                  <w:p w14:paraId="7C9A88A3"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4</w:t>
                    </w:r>
                  </w:p>
                  <w:p w14:paraId="4F78BDA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5</w:t>
                    </w:r>
                  </w:p>
                  <w:p w14:paraId="661104B0"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6</w:t>
                    </w:r>
                  </w:p>
                  <w:p w14:paraId="35EDBD4A"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7</w:t>
                    </w:r>
                  </w:p>
                  <w:p w14:paraId="7C838231"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8</w:t>
                    </w:r>
                  </w:p>
                  <w:p w14:paraId="5C26887C" w14:textId="77777777" w:rsidR="00DA0429" w:rsidRPr="0031475E" w:rsidRDefault="00DC721E" w:rsidP="00DA0429">
                    <w:pPr>
                      <w:rPr>
                        <w:rFonts w:ascii="Arial Narrow" w:hAnsi="Arial Narrow" w:cs="Arial"/>
                        <w:color w:val="0000FF"/>
                        <w:sz w:val="21"/>
                        <w:szCs w:val="21"/>
                        <w:lang w:val="en-GB"/>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lang w:val="en-GB"/>
                      </w:rPr>
                      <w:t>49</w:t>
                    </w:r>
                  </w:p>
                </w:txbxContent>
              </v:textbox>
            </v:shape>
          </w:pict>
        </mc:Fallback>
      </mc:AlternateContent>
    </w:r>
    <w:r w:rsidR="00CB0769">
      <w:rPr>
        <w:noProof/>
        <w:lang w:val="en-AU" w:eastAsia="zh-CN"/>
      </w:rPr>
      <mc:AlternateContent>
        <mc:Choice Requires="wps">
          <w:drawing>
            <wp:anchor distT="0" distB="0" distL="114300" distR="114300" simplePos="0" relativeHeight="251659264" behindDoc="0" locked="0" layoutInCell="1" allowOverlap="1" wp14:anchorId="698C5065" wp14:editId="7BD398F2">
              <wp:simplePos x="0" y="0"/>
              <wp:positionH relativeFrom="column">
                <wp:posOffset>6509385</wp:posOffset>
              </wp:positionH>
              <wp:positionV relativeFrom="paragraph">
                <wp:posOffset>184150</wp:posOffset>
              </wp:positionV>
              <wp:extent cx="457200" cy="876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8648B"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0</w:t>
                          </w:r>
                        </w:p>
                        <w:p w14:paraId="04F613DF"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1</w:t>
                          </w:r>
                        </w:p>
                        <w:p w14:paraId="6F6510A6"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2</w:t>
                          </w:r>
                        </w:p>
                        <w:p w14:paraId="133CAAD1"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3</w:t>
                          </w:r>
                        </w:p>
                        <w:p w14:paraId="1971C6CE"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4</w:t>
                          </w:r>
                        </w:p>
                        <w:p w14:paraId="3CE48D20"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5</w:t>
                          </w:r>
                        </w:p>
                        <w:p w14:paraId="2706D89F"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6</w:t>
                          </w:r>
                        </w:p>
                        <w:p w14:paraId="4CB116FD"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7</w:t>
                          </w:r>
                        </w:p>
                        <w:p w14:paraId="40CBCFD6"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8</w:t>
                          </w:r>
                        </w:p>
                        <w:p w14:paraId="65F11C1B"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59</w:t>
                          </w:r>
                        </w:p>
                        <w:p w14:paraId="6DD03011"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0</w:t>
                          </w:r>
                        </w:p>
                        <w:p w14:paraId="66D0EA78"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1</w:t>
                          </w:r>
                        </w:p>
                        <w:p w14:paraId="77BFE5D1"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2</w:t>
                          </w:r>
                        </w:p>
                        <w:p w14:paraId="17E0762B"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3</w:t>
                          </w:r>
                        </w:p>
                        <w:p w14:paraId="19221130"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4</w:t>
                          </w:r>
                        </w:p>
                        <w:p w14:paraId="4AFA0F71"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5</w:t>
                          </w:r>
                        </w:p>
                        <w:p w14:paraId="762F33F2"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6</w:t>
                          </w:r>
                        </w:p>
                        <w:p w14:paraId="0BE8B936"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7</w:t>
                          </w:r>
                        </w:p>
                        <w:p w14:paraId="7A160E7A"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8</w:t>
                          </w:r>
                        </w:p>
                        <w:p w14:paraId="3B365190"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69</w:t>
                          </w:r>
                        </w:p>
                        <w:p w14:paraId="2DE3C2E0"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0</w:t>
                          </w:r>
                        </w:p>
                        <w:p w14:paraId="15B7E2BF"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1</w:t>
                          </w:r>
                        </w:p>
                        <w:p w14:paraId="4A8264EB"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2</w:t>
                          </w:r>
                        </w:p>
                        <w:p w14:paraId="076679AB"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3</w:t>
                          </w:r>
                        </w:p>
                        <w:p w14:paraId="015656FD"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4</w:t>
                          </w:r>
                        </w:p>
                        <w:p w14:paraId="6853CE6C"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5</w:t>
                          </w:r>
                        </w:p>
                        <w:p w14:paraId="7222ED02"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6</w:t>
                          </w:r>
                        </w:p>
                        <w:p w14:paraId="40EB60FC"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7</w:t>
                          </w:r>
                        </w:p>
                        <w:p w14:paraId="20F475BF"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8</w:t>
                          </w:r>
                        </w:p>
                        <w:p w14:paraId="5D55DDD4"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79</w:t>
                          </w:r>
                        </w:p>
                        <w:p w14:paraId="422BE5C2"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0</w:t>
                          </w:r>
                        </w:p>
                        <w:p w14:paraId="291A11DA"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1</w:t>
                          </w:r>
                        </w:p>
                        <w:p w14:paraId="682BB1E2"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2</w:t>
                          </w:r>
                        </w:p>
                        <w:p w14:paraId="6F541533"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3</w:t>
                          </w:r>
                        </w:p>
                        <w:p w14:paraId="07BE272A"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4</w:t>
                          </w:r>
                        </w:p>
                        <w:p w14:paraId="24F11D73"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5</w:t>
                          </w:r>
                        </w:p>
                        <w:p w14:paraId="5103782D"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6</w:t>
                          </w:r>
                        </w:p>
                        <w:p w14:paraId="0D26476B"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7</w:t>
                          </w:r>
                        </w:p>
                        <w:p w14:paraId="108E8B06"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8</w:t>
                          </w:r>
                        </w:p>
                        <w:p w14:paraId="47780CAB"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89</w:t>
                          </w:r>
                        </w:p>
                        <w:p w14:paraId="638ACB65"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0</w:t>
                          </w:r>
                        </w:p>
                        <w:p w14:paraId="5EA9C246"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1</w:t>
                          </w:r>
                        </w:p>
                        <w:p w14:paraId="318ED671"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2</w:t>
                          </w:r>
                        </w:p>
                        <w:p w14:paraId="4FC56CD0"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3</w:t>
                          </w:r>
                        </w:p>
                        <w:p w14:paraId="63EC5781"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4</w:t>
                          </w:r>
                        </w:p>
                        <w:p w14:paraId="7CE5D7EF"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5</w:t>
                          </w:r>
                        </w:p>
                        <w:p w14:paraId="1899F77E"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6</w:t>
                          </w:r>
                        </w:p>
                        <w:p w14:paraId="65B8666D"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7</w:t>
                          </w:r>
                        </w:p>
                        <w:p w14:paraId="6E3E52A4"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8</w:t>
                          </w:r>
                        </w:p>
                        <w:p w14:paraId="67F53EC2" w14:textId="77777777" w:rsidR="00DA0429" w:rsidRPr="0031475E" w:rsidRDefault="00DC721E" w:rsidP="00DA0429">
                          <w:pPr>
                            <w:rPr>
                              <w:rFonts w:ascii="Arial Narrow" w:hAnsi="Arial Narrow" w:cs="Arial"/>
                              <w:color w:val="0000FF"/>
                              <w:sz w:val="21"/>
                              <w:szCs w:val="21"/>
                            </w:rPr>
                          </w:pPr>
                          <w:r w:rsidRPr="0031475E">
                            <w:rPr>
                              <w:rStyle w:val="PageNumber"/>
                              <w:rFonts w:ascii="Arial Narrow" w:hAnsi="Arial Narrow"/>
                              <w:color w:val="0000FF"/>
                              <w:sz w:val="21"/>
                              <w:szCs w:val="21"/>
                            </w:rPr>
                            <w:fldChar w:fldCharType="begin"/>
                          </w:r>
                          <w:r w:rsidR="00DA0429" w:rsidRPr="0031475E">
                            <w:rPr>
                              <w:rStyle w:val="PageNumber"/>
                              <w:rFonts w:ascii="Arial Narrow" w:hAnsi="Arial Narrow"/>
                              <w:color w:val="0000FF"/>
                              <w:sz w:val="21"/>
                              <w:szCs w:val="21"/>
                            </w:rPr>
                            <w:instrText xml:space="preserve"> PAGE </w:instrText>
                          </w:r>
                          <w:r w:rsidRPr="0031475E">
                            <w:rPr>
                              <w:rStyle w:val="PageNumber"/>
                              <w:rFonts w:ascii="Arial Narrow" w:hAnsi="Arial Narrow"/>
                              <w:color w:val="0000FF"/>
                              <w:sz w:val="21"/>
                              <w:szCs w:val="21"/>
                            </w:rPr>
                            <w:fldChar w:fldCharType="separate"/>
                          </w:r>
                          <w:r w:rsidR="00D1542E">
                            <w:rPr>
                              <w:rStyle w:val="PageNumber"/>
                              <w:rFonts w:ascii="Arial Narrow" w:hAnsi="Arial Narrow"/>
                              <w:noProof/>
                              <w:color w:val="0000FF"/>
                              <w:sz w:val="21"/>
                              <w:szCs w:val="21"/>
                            </w:rPr>
                            <w:t>3</w:t>
                          </w:r>
                          <w:r w:rsidRPr="0031475E">
                            <w:rPr>
                              <w:rStyle w:val="PageNumber"/>
                              <w:rFonts w:ascii="Arial Narrow" w:hAnsi="Arial Narrow"/>
                              <w:color w:val="0000FF"/>
                              <w:sz w:val="21"/>
                              <w:szCs w:val="21"/>
                            </w:rPr>
                            <w:fldChar w:fldCharType="end"/>
                          </w:r>
                          <w:r w:rsidR="00DA0429" w:rsidRPr="0031475E">
                            <w:rPr>
                              <w:rFonts w:ascii="Arial Narrow" w:hAnsi="Arial Narrow" w:cs="Arial"/>
                              <w:color w:val="0000FF"/>
                              <w:sz w:val="21"/>
                              <w:szCs w:val="21"/>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5065" id="Text Box 4" o:spid="_x0000_s1037" type="#_x0000_t202" style="position:absolute;left:0;text-align:left;margin-left:512.55pt;margin-top:14.5pt;width:36pt;height:6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" stroked="f">
              <v:textbox>
                <w:txbxContent>
                  <w:p w14:paraId="68B8648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0</w:t>
                    </w:r>
                  </w:p>
                  <w:p w14:paraId="04F613D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1</w:t>
                    </w:r>
                  </w:p>
                  <w:p w14:paraId="6F6510A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2</w:t>
                    </w:r>
                  </w:p>
                  <w:p w14:paraId="133CAAD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3</w:t>
                    </w:r>
                  </w:p>
                  <w:p w14:paraId="1971C6CE"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4</w:t>
                    </w:r>
                  </w:p>
                  <w:p w14:paraId="3CE48D2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5</w:t>
                    </w:r>
                  </w:p>
                  <w:p w14:paraId="2706D89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6</w:t>
                    </w:r>
                  </w:p>
                  <w:p w14:paraId="4CB116F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7</w:t>
                    </w:r>
                  </w:p>
                  <w:p w14:paraId="40CBCFD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8</w:t>
                    </w:r>
                  </w:p>
                  <w:p w14:paraId="65F11C1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59</w:t>
                    </w:r>
                  </w:p>
                  <w:p w14:paraId="6DD0301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0</w:t>
                    </w:r>
                  </w:p>
                  <w:p w14:paraId="66D0EA78"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1</w:t>
                    </w:r>
                  </w:p>
                  <w:p w14:paraId="77BFE5D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2</w:t>
                    </w:r>
                  </w:p>
                  <w:p w14:paraId="17E0762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3</w:t>
                    </w:r>
                  </w:p>
                  <w:p w14:paraId="1922113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4</w:t>
                    </w:r>
                  </w:p>
                  <w:p w14:paraId="4AFA0F7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5</w:t>
                    </w:r>
                  </w:p>
                  <w:p w14:paraId="762F33F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6</w:t>
                    </w:r>
                  </w:p>
                  <w:p w14:paraId="0BE8B93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7</w:t>
                    </w:r>
                  </w:p>
                  <w:p w14:paraId="7A160E7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8</w:t>
                    </w:r>
                  </w:p>
                  <w:p w14:paraId="3B36519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69</w:t>
                    </w:r>
                  </w:p>
                  <w:p w14:paraId="2DE3C2E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0</w:t>
                    </w:r>
                  </w:p>
                  <w:p w14:paraId="15B7E2B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1</w:t>
                    </w:r>
                  </w:p>
                  <w:p w14:paraId="4A8264E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2</w:t>
                    </w:r>
                  </w:p>
                  <w:p w14:paraId="076679A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3</w:t>
                    </w:r>
                  </w:p>
                  <w:p w14:paraId="015656F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4</w:t>
                    </w:r>
                  </w:p>
                  <w:p w14:paraId="6853CE6C"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5</w:t>
                    </w:r>
                  </w:p>
                  <w:p w14:paraId="7222ED0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6</w:t>
                    </w:r>
                  </w:p>
                  <w:p w14:paraId="40EB60FC"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7</w:t>
                    </w:r>
                  </w:p>
                  <w:p w14:paraId="20F475B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8</w:t>
                    </w:r>
                  </w:p>
                  <w:p w14:paraId="5D55DDD4"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79</w:t>
                    </w:r>
                  </w:p>
                  <w:p w14:paraId="422BE5C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0</w:t>
                    </w:r>
                  </w:p>
                  <w:p w14:paraId="291A11D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1</w:t>
                    </w:r>
                  </w:p>
                  <w:p w14:paraId="682BB1E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2</w:t>
                    </w:r>
                  </w:p>
                  <w:p w14:paraId="6F541533"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3</w:t>
                    </w:r>
                  </w:p>
                  <w:p w14:paraId="07BE272A"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4</w:t>
                    </w:r>
                  </w:p>
                  <w:p w14:paraId="24F11D73"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5</w:t>
                    </w:r>
                  </w:p>
                  <w:p w14:paraId="5103782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6</w:t>
                    </w:r>
                  </w:p>
                  <w:p w14:paraId="0D26476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7</w:t>
                    </w:r>
                  </w:p>
                  <w:p w14:paraId="108E8B0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8</w:t>
                    </w:r>
                  </w:p>
                  <w:p w14:paraId="47780CAB"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89</w:t>
                    </w:r>
                  </w:p>
                  <w:p w14:paraId="638ACB65"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0</w:t>
                    </w:r>
                  </w:p>
                  <w:p w14:paraId="5EA9C246"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1</w:t>
                    </w:r>
                  </w:p>
                  <w:p w14:paraId="318ED67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2</w:t>
                    </w:r>
                  </w:p>
                  <w:p w14:paraId="4FC56CD0"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3</w:t>
                    </w:r>
                  </w:p>
                  <w:p w14:paraId="63EC5781"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4</w:t>
                    </w:r>
                  </w:p>
                  <w:p w14:paraId="7CE5D7EF"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5</w:t>
                    </w:r>
                  </w:p>
                  <w:p w14:paraId="1899F77E"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6</w:t>
                    </w:r>
                  </w:p>
                  <w:p w14:paraId="65B8666D"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7</w:t>
                    </w:r>
                  </w:p>
                  <w:p w14:paraId="6E3E52A4"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8</w:t>
                    </w:r>
                  </w:p>
                  <w:p w14:paraId="67F53EC2" w14:textId="77777777" w:rsidR="00DA0429" w:rsidRPr="0031475E" w:rsidRDefault="00DC721E" w:rsidP="00DA0429">
                    <w:pPr>
                      <w:rPr>
                        <w:rFonts w:ascii="Arial Narrow" w:hAnsi="Arial Narrow" w:cs="Arial"/>
                        <w:color w:val="0000FF"/>
                        <w:sz w:val="21"/>
                        <w:szCs w:val="21"/>
                      </w:rPr>
                    </w:pPr>
                    <w:r w:rsidRPr="0031475E">
                      <w:rPr>
                        <w:rStyle w:val="tevilkastrani"/>
                        <w:rFonts w:ascii="Arial Narrow" w:hAnsi="Arial Narrow"/>
                        <w:color w:val="0000FF"/>
                        <w:sz w:val="21"/>
                        <w:szCs w:val="21"/>
                      </w:rPr>
                      <w:fldChar w:fldCharType="begin"/>
                    </w:r>
                    <w:r w:rsidR="00DA0429" w:rsidRPr="0031475E">
                      <w:rPr>
                        <w:rStyle w:val="tevilkastrani"/>
                        <w:rFonts w:ascii="Arial Narrow" w:hAnsi="Arial Narrow"/>
                        <w:color w:val="0000FF"/>
                        <w:sz w:val="21"/>
                        <w:szCs w:val="21"/>
                      </w:rPr>
                      <w:instrText xml:space="preserve"> PAGE </w:instrText>
                    </w:r>
                    <w:r w:rsidRPr="0031475E">
                      <w:rPr>
                        <w:rStyle w:val="tevilkastrani"/>
                        <w:rFonts w:ascii="Arial Narrow" w:hAnsi="Arial Narrow"/>
                        <w:color w:val="0000FF"/>
                        <w:sz w:val="21"/>
                        <w:szCs w:val="21"/>
                      </w:rPr>
                      <w:fldChar w:fldCharType="separate"/>
                    </w:r>
                    <w:r w:rsidR="00D1542E">
                      <w:rPr>
                        <w:rStyle w:val="tevilkastrani"/>
                        <w:rFonts w:ascii="Arial Narrow" w:hAnsi="Arial Narrow"/>
                        <w:noProof/>
                        <w:color w:val="0000FF"/>
                        <w:sz w:val="21"/>
                        <w:szCs w:val="21"/>
                      </w:rPr>
                      <w:t>3</w:t>
                    </w:r>
                    <w:r w:rsidRPr="0031475E">
                      <w:rPr>
                        <w:rStyle w:val="tevilkastrani"/>
                        <w:rFonts w:ascii="Arial Narrow" w:hAnsi="Arial Narrow"/>
                        <w:color w:val="0000FF"/>
                        <w:sz w:val="21"/>
                        <w:szCs w:val="21"/>
                      </w:rPr>
                      <w:fldChar w:fldCharType="end"/>
                    </w:r>
                    <w:r w:rsidR="00DA0429" w:rsidRPr="0031475E">
                      <w:rPr>
                        <w:rFonts w:ascii="Arial Narrow" w:hAnsi="Arial Narrow" w:cs="Arial"/>
                        <w:color w:val="0000FF"/>
                        <w:sz w:val="21"/>
                        <w:szCs w:val="21"/>
                      </w:rPr>
                      <w:t>9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EE645E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FF112A3"/>
    <w:multiLevelType w:val="multilevel"/>
    <w:tmpl w:val="21EA8848"/>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3C3634C8"/>
    <w:multiLevelType w:val="multilevel"/>
    <w:tmpl w:val="FAF403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A41544A"/>
    <w:multiLevelType w:val="multilevel"/>
    <w:tmpl w:val="6812FBA2"/>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00058D7"/>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3" w15:restartNumberingAfterBreak="0">
    <w:nsid w:val="53BD4A70"/>
    <w:multiLevelType w:val="multilevel"/>
    <w:tmpl w:val="EDB030A8"/>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2AC719C"/>
    <w:multiLevelType w:val="multilevel"/>
    <w:tmpl w:val="513A73DA"/>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7E252473"/>
    <w:multiLevelType w:val="multilevel"/>
    <w:tmpl w:val="55FABB3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687873810">
    <w:abstractNumId w:val="0"/>
  </w:num>
  <w:num w:numId="2" w16cid:durableId="642462313">
    <w:abstractNumId w:val="5"/>
  </w:num>
  <w:num w:numId="3" w16cid:durableId="1100492239">
    <w:abstractNumId w:val="5"/>
    <w:lvlOverride w:ilvl="0">
      <w:lvl w:ilvl="0">
        <w:start w:val="1"/>
        <w:numFmt w:val="decimal"/>
        <w:lvlText w:val="%1."/>
        <w:legacy w:legacy="1" w:legacySpace="0" w:legacyIndent="360"/>
        <w:lvlJc w:val="left"/>
        <w:pPr>
          <w:ind w:left="360" w:hanging="360"/>
        </w:pPr>
      </w:lvl>
    </w:lvlOverride>
  </w:num>
  <w:num w:numId="4" w16cid:durableId="1096827752">
    <w:abstractNumId w:val="5"/>
    <w:lvlOverride w:ilvl="0">
      <w:lvl w:ilvl="0">
        <w:start w:val="1"/>
        <w:numFmt w:val="decimal"/>
        <w:lvlText w:val="%1."/>
        <w:legacy w:legacy="1" w:legacySpace="0" w:legacyIndent="360"/>
        <w:lvlJc w:val="left"/>
        <w:pPr>
          <w:ind w:left="360" w:hanging="360"/>
        </w:pPr>
      </w:lvl>
    </w:lvlOverride>
  </w:num>
  <w:num w:numId="5" w16cid:durableId="1187523503">
    <w:abstractNumId w:val="5"/>
    <w:lvlOverride w:ilvl="0">
      <w:lvl w:ilvl="0">
        <w:start w:val="1"/>
        <w:numFmt w:val="decimal"/>
        <w:lvlText w:val="%1."/>
        <w:legacy w:legacy="1" w:legacySpace="0" w:legacyIndent="360"/>
        <w:lvlJc w:val="left"/>
        <w:pPr>
          <w:ind w:left="360" w:hanging="360"/>
        </w:pPr>
      </w:lvl>
    </w:lvlOverride>
  </w:num>
  <w:num w:numId="6" w16cid:durableId="1363551157">
    <w:abstractNumId w:val="9"/>
  </w:num>
  <w:num w:numId="7" w16cid:durableId="556091204">
    <w:abstractNumId w:val="9"/>
    <w:lvlOverride w:ilvl="0">
      <w:lvl w:ilvl="0">
        <w:start w:val="1"/>
        <w:numFmt w:val="decimal"/>
        <w:lvlText w:val="%1."/>
        <w:legacy w:legacy="1" w:legacySpace="0" w:legacyIndent="360"/>
        <w:lvlJc w:val="left"/>
        <w:pPr>
          <w:ind w:left="360" w:hanging="360"/>
        </w:pPr>
      </w:lvl>
    </w:lvlOverride>
  </w:num>
  <w:num w:numId="8" w16cid:durableId="1183326451">
    <w:abstractNumId w:val="9"/>
    <w:lvlOverride w:ilvl="0">
      <w:lvl w:ilvl="0">
        <w:start w:val="1"/>
        <w:numFmt w:val="decimal"/>
        <w:lvlText w:val="%1."/>
        <w:legacy w:legacy="1" w:legacySpace="0" w:legacyIndent="360"/>
        <w:lvlJc w:val="left"/>
        <w:pPr>
          <w:ind w:left="360" w:hanging="360"/>
        </w:pPr>
      </w:lvl>
    </w:lvlOverride>
  </w:num>
  <w:num w:numId="9" w16cid:durableId="1863743565">
    <w:abstractNumId w:val="9"/>
    <w:lvlOverride w:ilvl="0">
      <w:lvl w:ilvl="0">
        <w:start w:val="1"/>
        <w:numFmt w:val="decimal"/>
        <w:lvlText w:val="%1."/>
        <w:legacy w:legacy="1" w:legacySpace="0" w:legacyIndent="360"/>
        <w:lvlJc w:val="left"/>
        <w:pPr>
          <w:ind w:left="360" w:hanging="360"/>
        </w:pPr>
      </w:lvl>
    </w:lvlOverride>
  </w:num>
  <w:num w:numId="10" w16cid:durableId="1500274682">
    <w:abstractNumId w:val="9"/>
    <w:lvlOverride w:ilvl="0">
      <w:lvl w:ilvl="0">
        <w:start w:val="1"/>
        <w:numFmt w:val="decimal"/>
        <w:lvlText w:val="%1."/>
        <w:legacy w:legacy="1" w:legacySpace="0" w:legacyIndent="360"/>
        <w:lvlJc w:val="left"/>
        <w:pPr>
          <w:ind w:left="360" w:hanging="360"/>
        </w:pPr>
      </w:lvl>
    </w:lvlOverride>
  </w:num>
  <w:num w:numId="11" w16cid:durableId="1329938778">
    <w:abstractNumId w:val="9"/>
    <w:lvlOverride w:ilvl="0">
      <w:lvl w:ilvl="0">
        <w:start w:val="1"/>
        <w:numFmt w:val="decimal"/>
        <w:lvlText w:val="%1."/>
        <w:legacy w:legacy="1" w:legacySpace="0" w:legacyIndent="360"/>
        <w:lvlJc w:val="left"/>
        <w:pPr>
          <w:ind w:left="360" w:hanging="360"/>
        </w:pPr>
      </w:lvl>
    </w:lvlOverride>
  </w:num>
  <w:num w:numId="12" w16cid:durableId="1360428631">
    <w:abstractNumId w:val="6"/>
  </w:num>
  <w:num w:numId="13" w16cid:durableId="1121189997">
    <w:abstractNumId w:val="1"/>
  </w:num>
  <w:num w:numId="14" w16cid:durableId="618995855">
    <w:abstractNumId w:val="14"/>
  </w:num>
  <w:num w:numId="15" w16cid:durableId="266236525">
    <w:abstractNumId w:val="11"/>
  </w:num>
  <w:num w:numId="16" w16cid:durableId="33314913">
    <w:abstractNumId w:val="17"/>
  </w:num>
  <w:num w:numId="17" w16cid:durableId="1036394916">
    <w:abstractNumId w:val="4"/>
  </w:num>
  <w:num w:numId="18" w16cid:durableId="143595041">
    <w:abstractNumId w:val="3"/>
  </w:num>
  <w:num w:numId="19" w16cid:durableId="807821177">
    <w:abstractNumId w:val="15"/>
  </w:num>
  <w:num w:numId="20" w16cid:durableId="528304040">
    <w:abstractNumId w:val="7"/>
  </w:num>
  <w:num w:numId="21" w16cid:durableId="2037071185">
    <w:abstractNumId w:val="12"/>
  </w:num>
  <w:num w:numId="22" w16cid:durableId="725951411">
    <w:abstractNumId w:val="10"/>
  </w:num>
  <w:num w:numId="23" w16cid:durableId="1227841739">
    <w:abstractNumId w:val="18"/>
  </w:num>
  <w:num w:numId="24" w16cid:durableId="1262757360">
    <w:abstractNumId w:val="13"/>
  </w:num>
  <w:num w:numId="25" w16cid:durableId="279383108">
    <w:abstractNumId w:val="8"/>
  </w:num>
  <w:num w:numId="26" w16cid:durableId="1321034458">
    <w:abstractNumId w:val="2"/>
  </w:num>
  <w:num w:numId="27" w16cid:durableId="74866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22"/>
    <w:rsid w:val="000115A6"/>
    <w:rsid w:val="00111268"/>
    <w:rsid w:val="00137D4B"/>
    <w:rsid w:val="0015071E"/>
    <w:rsid w:val="00183738"/>
    <w:rsid w:val="001C45C2"/>
    <w:rsid w:val="001F1FFD"/>
    <w:rsid w:val="001F3FD3"/>
    <w:rsid w:val="00305F46"/>
    <w:rsid w:val="003177F2"/>
    <w:rsid w:val="00347337"/>
    <w:rsid w:val="00365822"/>
    <w:rsid w:val="003714F5"/>
    <w:rsid w:val="003A4845"/>
    <w:rsid w:val="003A5CBD"/>
    <w:rsid w:val="003C1784"/>
    <w:rsid w:val="004660B6"/>
    <w:rsid w:val="004A3520"/>
    <w:rsid w:val="005A7443"/>
    <w:rsid w:val="005B0A07"/>
    <w:rsid w:val="006660B3"/>
    <w:rsid w:val="00666831"/>
    <w:rsid w:val="00684460"/>
    <w:rsid w:val="006C468B"/>
    <w:rsid w:val="00704B9C"/>
    <w:rsid w:val="00781501"/>
    <w:rsid w:val="007B232F"/>
    <w:rsid w:val="007D3DB2"/>
    <w:rsid w:val="0080316B"/>
    <w:rsid w:val="008422D2"/>
    <w:rsid w:val="0085499F"/>
    <w:rsid w:val="009B78D8"/>
    <w:rsid w:val="009D7890"/>
    <w:rsid w:val="00A10B27"/>
    <w:rsid w:val="00A9700A"/>
    <w:rsid w:val="00AC5A94"/>
    <w:rsid w:val="00B01BB8"/>
    <w:rsid w:val="00B314A6"/>
    <w:rsid w:val="00BA5DAB"/>
    <w:rsid w:val="00BB3233"/>
    <w:rsid w:val="00BC7778"/>
    <w:rsid w:val="00BF785B"/>
    <w:rsid w:val="00C37564"/>
    <w:rsid w:val="00C42F81"/>
    <w:rsid w:val="00CB0769"/>
    <w:rsid w:val="00D1542E"/>
    <w:rsid w:val="00DA0429"/>
    <w:rsid w:val="00DC721E"/>
    <w:rsid w:val="00EB6EAE"/>
    <w:rsid w:val="00ED0C3C"/>
    <w:rsid w:val="00F5492F"/>
    <w:rsid w:val="00FD340A"/>
    <w:rsid w:val="00FD4F7C"/>
    <w:rsid w:val="00FE5A02"/>
  </w:rsids>
  <m:mathPr>
    <m:mathFont m:val="Cambria Math"/>
    <m:brkBin m:val="before"/>
    <m:brkBinSub m:val="--"/>
    <m:smallFrac m:val="0"/>
    <m:dispDef/>
    <m:lMargin m:val="0"/>
    <m:rMargin m:val="0"/>
    <m:defJc m:val="centerGroup"/>
    <m:wrapIndent m:val="1440"/>
    <m:intLim m:val="subSup"/>
    <m:naryLim m:val="undOvr"/>
  </m:mathPr>
  <w:themeFontLang w:val="en-US" w:eastAsia="zh-HK"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5C6A"/>
  <w15:docId w15:val="{BCAEABDB-B164-4E42-B8EA-6FA491B3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0B3"/>
    <w:pPr>
      <w:autoSpaceDE w:val="0"/>
      <w:autoSpaceDN w:val="0"/>
    </w:pPr>
  </w:style>
  <w:style w:type="paragraph" w:styleId="Heading1">
    <w:name w:val="heading 1"/>
    <w:basedOn w:val="Normal"/>
    <w:next w:val="Normal"/>
    <w:link w:val="Heading1Char"/>
    <w:autoRedefine/>
    <w:qFormat/>
    <w:rsid w:val="004660CE"/>
    <w:pPr>
      <w:keepNext/>
      <w:numPr>
        <w:numId w:val="1"/>
      </w:numPr>
      <w:spacing w:before="240" w:after="80"/>
      <w:outlineLvl w:val="0"/>
    </w:pPr>
    <w:rPr>
      <w:b/>
      <w:kern w:val="28"/>
      <w:sz w:val="24"/>
      <w:szCs w:val="24"/>
    </w:rPr>
  </w:style>
  <w:style w:type="paragraph" w:styleId="Heading2">
    <w:name w:val="heading 2"/>
    <w:basedOn w:val="Normal"/>
    <w:next w:val="Normal"/>
    <w:qFormat/>
    <w:rsid w:val="0022747E"/>
    <w:pPr>
      <w:keepNext/>
      <w:numPr>
        <w:ilvl w:val="1"/>
        <w:numId w:val="1"/>
      </w:numPr>
      <w:spacing w:before="240" w:after="120"/>
      <w:ind w:left="578" w:hanging="578"/>
      <w:outlineLvl w:val="1"/>
    </w:pPr>
    <w:rPr>
      <w:b/>
      <w:iCs/>
      <w:sz w:val="22"/>
    </w:rPr>
  </w:style>
  <w:style w:type="paragraph" w:styleId="Heading3">
    <w:name w:val="heading 3"/>
    <w:basedOn w:val="Normal"/>
    <w:next w:val="Normal"/>
    <w:qFormat/>
    <w:rsid w:val="004660CE"/>
    <w:pPr>
      <w:keepNext/>
      <w:numPr>
        <w:ilvl w:val="2"/>
        <w:numId w:val="1"/>
      </w:numPr>
      <w:outlineLvl w:val="2"/>
    </w:pPr>
    <w:rPr>
      <w:i/>
      <w:iCs/>
    </w:rPr>
  </w:style>
  <w:style w:type="paragraph" w:styleId="Heading4">
    <w:name w:val="heading 4"/>
    <w:basedOn w:val="Normal"/>
    <w:next w:val="Normal"/>
    <w:qFormat/>
    <w:rsid w:val="004660CE"/>
    <w:pPr>
      <w:keepNext/>
      <w:numPr>
        <w:ilvl w:val="3"/>
        <w:numId w:val="1"/>
      </w:numPr>
      <w:spacing w:before="240" w:after="60"/>
      <w:outlineLvl w:val="3"/>
    </w:pPr>
    <w:rPr>
      <w:i/>
      <w:iCs/>
      <w:sz w:val="18"/>
      <w:szCs w:val="18"/>
    </w:rPr>
  </w:style>
  <w:style w:type="paragraph" w:styleId="Heading5">
    <w:name w:val="heading 5"/>
    <w:basedOn w:val="Normal"/>
    <w:next w:val="Normal"/>
    <w:qFormat/>
    <w:rsid w:val="004660CE"/>
    <w:pPr>
      <w:numPr>
        <w:ilvl w:val="4"/>
        <w:numId w:val="1"/>
      </w:numPr>
      <w:spacing w:before="240" w:after="60"/>
      <w:outlineLvl w:val="4"/>
    </w:pPr>
    <w:rPr>
      <w:sz w:val="18"/>
      <w:szCs w:val="18"/>
    </w:rPr>
  </w:style>
  <w:style w:type="paragraph" w:styleId="Heading6">
    <w:name w:val="heading 6"/>
    <w:basedOn w:val="Normal"/>
    <w:next w:val="Normal"/>
    <w:qFormat/>
    <w:rsid w:val="004660CE"/>
    <w:pPr>
      <w:numPr>
        <w:ilvl w:val="5"/>
        <w:numId w:val="1"/>
      </w:numPr>
      <w:spacing w:before="240" w:after="60"/>
      <w:outlineLvl w:val="5"/>
    </w:pPr>
    <w:rPr>
      <w:i/>
      <w:iCs/>
      <w:sz w:val="16"/>
      <w:szCs w:val="16"/>
    </w:rPr>
  </w:style>
  <w:style w:type="paragraph" w:styleId="Heading7">
    <w:name w:val="heading 7"/>
    <w:basedOn w:val="Normal"/>
    <w:next w:val="Normal"/>
    <w:qFormat/>
    <w:rsid w:val="004660CE"/>
    <w:pPr>
      <w:numPr>
        <w:ilvl w:val="6"/>
        <w:numId w:val="1"/>
      </w:numPr>
      <w:spacing w:before="240" w:after="60"/>
      <w:outlineLvl w:val="6"/>
    </w:pPr>
    <w:rPr>
      <w:sz w:val="16"/>
      <w:szCs w:val="16"/>
    </w:rPr>
  </w:style>
  <w:style w:type="paragraph" w:styleId="Heading8">
    <w:name w:val="heading 8"/>
    <w:basedOn w:val="Normal"/>
    <w:next w:val="Normal"/>
    <w:qFormat/>
    <w:rsid w:val="004660CE"/>
    <w:pPr>
      <w:numPr>
        <w:ilvl w:val="7"/>
        <w:numId w:val="1"/>
      </w:numPr>
      <w:spacing w:before="240" w:after="60"/>
      <w:outlineLvl w:val="7"/>
    </w:pPr>
    <w:rPr>
      <w:i/>
      <w:iCs/>
      <w:sz w:val="16"/>
      <w:szCs w:val="16"/>
    </w:rPr>
  </w:style>
  <w:style w:type="paragraph" w:styleId="Heading9">
    <w:name w:val="heading 9"/>
    <w:basedOn w:val="Normal"/>
    <w:next w:val="Normal"/>
    <w:qFormat/>
    <w:rsid w:val="004660C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11E1"/>
    <w:pPr>
      <w:spacing w:before="20"/>
      <w:ind w:firstLine="202"/>
      <w:jc w:val="both"/>
    </w:pPr>
    <w:rPr>
      <w:bCs/>
      <w:i/>
      <w:szCs w:val="18"/>
    </w:rPr>
  </w:style>
  <w:style w:type="paragraph" w:customStyle="1" w:styleId="Authors">
    <w:name w:val="Authors"/>
    <w:basedOn w:val="Normal"/>
    <w:next w:val="Normal"/>
    <w:rsid w:val="006660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6660B3"/>
    <w:rPr>
      <w:rFonts w:ascii="Times New Roman" w:hAnsi="Times New Roman" w:cs="Times New Roman"/>
      <w:i/>
      <w:iCs/>
      <w:sz w:val="22"/>
      <w:szCs w:val="22"/>
    </w:rPr>
  </w:style>
  <w:style w:type="paragraph" w:styleId="Title">
    <w:name w:val="Title"/>
    <w:basedOn w:val="Normal"/>
    <w:next w:val="Normal"/>
    <w:autoRedefine/>
    <w:qFormat/>
    <w:rsid w:val="00365822"/>
    <w:pPr>
      <w:framePr w:w="9360" w:hSpace="187" w:vSpace="187" w:wrap="notBeside" w:vAnchor="text" w:hAnchor="page" w:xAlign="center" w:y="1"/>
      <w:jc w:val="center"/>
    </w:pPr>
    <w:rPr>
      <w:b/>
      <w:kern w:val="28"/>
      <w:sz w:val="28"/>
      <w:szCs w:val="48"/>
    </w:rPr>
  </w:style>
  <w:style w:type="paragraph" w:styleId="FootnoteText">
    <w:name w:val="footnote text"/>
    <w:basedOn w:val="Normal"/>
    <w:semiHidden/>
    <w:rsid w:val="006660B3"/>
    <w:pPr>
      <w:ind w:firstLine="202"/>
      <w:jc w:val="both"/>
    </w:pPr>
    <w:rPr>
      <w:sz w:val="16"/>
      <w:szCs w:val="16"/>
    </w:rPr>
  </w:style>
  <w:style w:type="paragraph" w:customStyle="1" w:styleId="References">
    <w:name w:val="References"/>
    <w:basedOn w:val="Normal"/>
    <w:rsid w:val="00F31648"/>
    <w:pPr>
      <w:numPr>
        <w:numId w:val="12"/>
      </w:numPr>
      <w:jc w:val="both"/>
    </w:pPr>
    <w:rPr>
      <w:sz w:val="18"/>
      <w:szCs w:val="16"/>
    </w:rPr>
  </w:style>
  <w:style w:type="paragraph" w:customStyle="1" w:styleId="IndexTerms">
    <w:name w:val="IndexTerms"/>
    <w:basedOn w:val="Normal"/>
    <w:next w:val="Normal"/>
    <w:rsid w:val="006660B3"/>
    <w:pPr>
      <w:ind w:firstLine="202"/>
      <w:jc w:val="both"/>
    </w:pPr>
    <w:rPr>
      <w:b/>
      <w:bCs/>
      <w:sz w:val="18"/>
      <w:szCs w:val="18"/>
    </w:rPr>
  </w:style>
  <w:style w:type="character" w:styleId="FootnoteReference">
    <w:name w:val="footnote reference"/>
    <w:basedOn w:val="DefaultParagraphFont"/>
    <w:semiHidden/>
    <w:rsid w:val="006660B3"/>
    <w:rPr>
      <w:vertAlign w:val="superscript"/>
    </w:rPr>
  </w:style>
  <w:style w:type="paragraph" w:styleId="Footer">
    <w:name w:val="footer"/>
    <w:basedOn w:val="Normal"/>
    <w:rsid w:val="00800722"/>
    <w:pPr>
      <w:tabs>
        <w:tab w:val="center" w:pos="4320"/>
        <w:tab w:val="right" w:pos="8640"/>
      </w:tabs>
    </w:pPr>
    <w:rPr>
      <w:rFonts w:ascii="Helvetica" w:hAnsi="Helvetica"/>
      <w:sz w:val="18"/>
    </w:rPr>
  </w:style>
  <w:style w:type="paragraph" w:customStyle="1" w:styleId="Text">
    <w:name w:val="Text"/>
    <w:basedOn w:val="Normal"/>
    <w:link w:val="TextChar"/>
    <w:rsid w:val="009D378C"/>
    <w:pPr>
      <w:widowControl w:val="0"/>
      <w:ind w:firstLine="204"/>
      <w:jc w:val="both"/>
    </w:pPr>
  </w:style>
  <w:style w:type="paragraph" w:customStyle="1" w:styleId="FigureCaption">
    <w:name w:val="Figure Caption"/>
    <w:basedOn w:val="Normal"/>
    <w:rsid w:val="00C65F0D"/>
    <w:pPr>
      <w:jc w:val="both"/>
    </w:pPr>
    <w:rPr>
      <w:sz w:val="18"/>
      <w:szCs w:val="16"/>
    </w:rPr>
  </w:style>
  <w:style w:type="paragraph" w:customStyle="1" w:styleId="TableTitle">
    <w:name w:val="Table Title"/>
    <w:basedOn w:val="Normal"/>
    <w:rsid w:val="006660B3"/>
    <w:pPr>
      <w:jc w:val="center"/>
    </w:pPr>
    <w:rPr>
      <w:smallCaps/>
      <w:sz w:val="16"/>
      <w:szCs w:val="16"/>
    </w:rPr>
  </w:style>
  <w:style w:type="paragraph" w:customStyle="1" w:styleId="ReferenceHead">
    <w:name w:val="Reference Head"/>
    <w:basedOn w:val="Heading1"/>
    <w:rsid w:val="006660B3"/>
    <w:pPr>
      <w:numPr>
        <w:numId w:val="0"/>
      </w:numPr>
    </w:pPr>
  </w:style>
  <w:style w:type="paragraph" w:styleId="Header">
    <w:name w:val="header"/>
    <w:basedOn w:val="Normal"/>
    <w:rsid w:val="00800722"/>
    <w:pPr>
      <w:tabs>
        <w:tab w:val="center" w:pos="4320"/>
        <w:tab w:val="right" w:pos="8640"/>
      </w:tabs>
    </w:pPr>
    <w:rPr>
      <w:rFonts w:ascii="Helvetica" w:hAnsi="Helvetica"/>
      <w:color w:val="0000FF"/>
      <w:sz w:val="18"/>
    </w:rPr>
  </w:style>
  <w:style w:type="paragraph" w:customStyle="1" w:styleId="Equation">
    <w:name w:val="Equation"/>
    <w:basedOn w:val="Normal"/>
    <w:next w:val="Normal"/>
    <w:rsid w:val="006660B3"/>
    <w:pPr>
      <w:widowControl w:val="0"/>
      <w:tabs>
        <w:tab w:val="right" w:pos="5040"/>
      </w:tabs>
      <w:spacing w:line="252" w:lineRule="auto"/>
      <w:jc w:val="both"/>
    </w:pPr>
  </w:style>
  <w:style w:type="character" w:styleId="Hyperlink">
    <w:name w:val="Hyperlink"/>
    <w:basedOn w:val="DefaultParagraphFont"/>
    <w:rsid w:val="00D71491"/>
    <w:rPr>
      <w:rFonts w:ascii="Courier" w:hAnsi="Courier"/>
      <w:color w:val="993366"/>
      <w:u w:val="single"/>
    </w:rPr>
  </w:style>
  <w:style w:type="character" w:styleId="FollowedHyperlink">
    <w:name w:val="FollowedHyperlink"/>
    <w:basedOn w:val="DefaultParagraphFont"/>
    <w:rsid w:val="006660B3"/>
    <w:rPr>
      <w:color w:val="800080"/>
      <w:u w:val="single"/>
    </w:rPr>
  </w:style>
  <w:style w:type="paragraph" w:styleId="BodyTextIndent">
    <w:name w:val="Body Text Indent"/>
    <w:basedOn w:val="Normal"/>
    <w:rsid w:val="006660B3"/>
    <w:pPr>
      <w:ind w:left="630" w:hanging="630"/>
    </w:pPr>
    <w:rPr>
      <w:szCs w:val="24"/>
    </w:rPr>
  </w:style>
  <w:style w:type="character" w:styleId="PageNumber">
    <w:name w:val="page number"/>
    <w:basedOn w:val="DefaultParagraphFont"/>
    <w:rsid w:val="00800722"/>
  </w:style>
  <w:style w:type="table" w:styleId="TableGrid">
    <w:name w:val="Table Grid"/>
    <w:basedOn w:val="TableNormal"/>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204E"/>
    <w:rPr>
      <w:b/>
      <w:bCs/>
    </w:rPr>
  </w:style>
  <w:style w:type="character" w:customStyle="1" w:styleId="Heading1Char">
    <w:name w:val="Heading 1 Char"/>
    <w:basedOn w:val="DefaultParagraphFont"/>
    <w:link w:val="Heading1"/>
    <w:rsid w:val="004660CE"/>
    <w:rPr>
      <w:b/>
      <w:kern w:val="28"/>
      <w:sz w:val="24"/>
      <w:szCs w:val="24"/>
      <w:lang w:val="en-US" w:eastAsia="en-US" w:bidi="ar-SA"/>
    </w:rPr>
  </w:style>
  <w:style w:type="character" w:customStyle="1" w:styleId="TextChar">
    <w:name w:val="Text Char"/>
    <w:basedOn w:val="DefaultParagraphFont"/>
    <w:link w:val="Text"/>
    <w:rsid w:val="009D378C"/>
    <w:rPr>
      <w:lang w:val="en-US" w:eastAsia="en-US" w:bidi="ar-SA"/>
    </w:rPr>
  </w:style>
  <w:style w:type="character" w:styleId="LineNumber">
    <w:name w:val="line number"/>
    <w:basedOn w:val="DefaultParagraphFont"/>
    <w:semiHidden/>
    <w:unhideWhenUsed/>
    <w:rsid w:val="0031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3328d060-d216-4afe-9302-ccc930dd7d37"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MzI4ZDA2MC1kMjE2LTRhZmUtOTMwMi1jY2M5MzBkZDdkMzciIG9yaWdpbj0idXNlclNlbGVjdGVkIiAvPjxVc2VyTmFtZT5HNDJcWWFuYW4uV2FuZzwvVXNlck5hbWU+PERhdGVUaW1lPjMvMjAvMjAyMiAyOjUxOjU3IFBNPC9EYXRlVGltZT48TGFiZWxTdHJpbmc+VGhpcyBpdGVtIGhhcyBubyBjbGFzc2lmaWNhdGlvbjwvTGFiZWxTdHJpbmc+PC9pdGVtPjwvbGFiZWxIaXN0b3J5Pg==</Value>
</WrappedLabelHistory>
</file>

<file path=customXml/itemProps1.xml><?xml version="1.0" encoding="utf-8"?>
<ds:datastoreItem xmlns:ds="http://schemas.openxmlformats.org/officeDocument/2006/customXml" ds:itemID="{94E268CB-FFD8-414E-BF12-0BA3E314CD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E5E01B-277A-4BF2-B84D-2C9E9FAFA482}">
  <ds:schemaRefs>
    <ds:schemaRef ds:uri="http://schemas.openxmlformats.org/officeDocument/2006/bibliography"/>
  </ds:schemaRefs>
</ds:datastoreItem>
</file>

<file path=customXml/itemProps3.xml><?xml version="1.0" encoding="utf-8"?>
<ds:datastoreItem xmlns:ds="http://schemas.openxmlformats.org/officeDocument/2006/customXml" ds:itemID="{60BD489D-B8EB-4816-A9B9-035ABAF3D64D}">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511</CharactersWithSpaces>
  <SharedDoc>false</SharedDoc>
  <HLinks>
    <vt:vector size="6" baseType="variant">
      <vt:variant>
        <vt:i4>8061031</vt:i4>
      </vt:variant>
      <vt:variant>
        <vt:i4>0</vt:i4>
      </vt:variant>
      <vt:variant>
        <vt:i4>0</vt:i4>
      </vt:variant>
      <vt:variant>
        <vt:i4>5</vt:i4>
      </vt:variant>
      <vt:variant>
        <vt:lpwstr>http://www.cvpr.org/doc/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ha Singh</cp:lastModifiedBy>
  <cp:revision>3</cp:revision>
  <cp:lastPrinted>2005-10-27T01:47:00Z</cp:lastPrinted>
  <dcterms:created xsi:type="dcterms:W3CDTF">2023-02-07T08:56:00Z</dcterms:created>
  <dcterms:modified xsi:type="dcterms:W3CDTF">2024-03-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cdebce-9805-45b5-bcb6-5474cb8bbfb0</vt:lpwstr>
  </property>
  <property fmtid="{D5CDD505-2E9C-101B-9397-08002B2CF9AE}" pid="3" name="bjSaver">
    <vt:lpwstr>clMIHyjT0m4Z3Bx8AY5imXFV1V6vJqUe</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60BD489D-B8EB-4816-A9B9-035ABAF3D64D}</vt:lpwstr>
  </property>
</Properties>
</file>